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B5" w:rsidRPr="00CD5E37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CD5E37">
        <w:rPr>
          <w:rFonts w:ascii="Arial" w:hAnsi="Arial" w:cs="Arial"/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37" w:rsidRPr="00CD5E37" w:rsidRDefault="00CD5E37" w:rsidP="00CD5E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:rsidR="00CD5E37" w:rsidRPr="00CD5E37" w:rsidRDefault="00CD5E37" w:rsidP="00CD5E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Иркутская область</w:t>
      </w:r>
    </w:p>
    <w:p w:rsidR="00CD5E37" w:rsidRPr="00CD5E37" w:rsidRDefault="00CD5E37" w:rsidP="00CD5E3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:rsidR="00CD5E37" w:rsidRPr="00CD5E37" w:rsidRDefault="00CD5E37" w:rsidP="00CD5E37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Arial" w:eastAsia="Times New Roman" w:hAnsi="Arial" w:cs="Arial"/>
          <w:b/>
          <w:bCs/>
          <w:iCs/>
          <w:sz w:val="24"/>
          <w:szCs w:val="24"/>
          <w:lang/>
        </w:rPr>
      </w:pPr>
      <w:r w:rsidRPr="00CD5E37">
        <w:rPr>
          <w:rFonts w:ascii="Arial" w:eastAsia="Times New Roman" w:hAnsi="Arial" w:cs="Arial"/>
          <w:b/>
          <w:bCs/>
          <w:iCs/>
          <w:sz w:val="24"/>
          <w:szCs w:val="24"/>
          <w:lang/>
        </w:rPr>
        <w:t>Контрольно-счетный орган</w:t>
      </w:r>
    </w:p>
    <w:p w:rsidR="00F44BB5" w:rsidRPr="00CD5E37" w:rsidRDefault="00CD5E37" w:rsidP="00CD5E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E37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CD5E3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CD5E37">
        <w:rPr>
          <w:rFonts w:ascii="Arial" w:eastAsia="Times New Roman" w:hAnsi="Arial" w:cs="Arial"/>
          <w:sz w:val="20"/>
          <w:szCs w:val="20"/>
          <w:lang w:eastAsia="ru-RU"/>
        </w:rPr>
        <w:t>ул. Комсомольская, д. 28 «а», г. Братск, Иркутская область, тел./факс 8(3953) 411126</w:t>
      </w:r>
      <w:proofErr w:type="gramEnd"/>
    </w:p>
    <w:p w:rsidR="00F44BB5" w:rsidRPr="003D1E49" w:rsidRDefault="00F44BB5" w:rsidP="00F44BB5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24"/>
          <w:szCs w:val="24"/>
        </w:rPr>
      </w:pPr>
    </w:p>
    <w:p w:rsidR="00F44BB5" w:rsidRPr="00CD5E37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/>
          <w:bCs/>
          <w:color w:val="000000"/>
          <w:sz w:val="24"/>
          <w:szCs w:val="24"/>
        </w:rPr>
        <w:t>ЗАКЛЮЧЕНИЕ №</w:t>
      </w:r>
      <w:r w:rsidR="00CD5E37" w:rsidRPr="00CD5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0DB0" w:rsidRPr="00CD5E37">
        <w:rPr>
          <w:rFonts w:ascii="Arial" w:hAnsi="Arial" w:cs="Arial"/>
          <w:b/>
          <w:bCs/>
          <w:color w:val="000000"/>
          <w:sz w:val="24"/>
          <w:szCs w:val="24"/>
        </w:rPr>
        <w:t>36</w:t>
      </w:r>
    </w:p>
    <w:p w:rsidR="00F44BB5" w:rsidRPr="00CD5E37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Hlk107328924"/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на проект решения Думы Братского района </w:t>
      </w:r>
    </w:p>
    <w:p w:rsidR="00545DBE" w:rsidRPr="00CD5E37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внесении изменений в решение Думы Братского района от 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8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.12.20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1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 xml:space="preserve"> года №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252</w:t>
      </w:r>
      <w:r w:rsidR="00CD5E37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>бюджете муниципального образования «Братский район» на 20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2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44BB5" w:rsidRPr="00CD5E37" w:rsidRDefault="00545DBE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и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на плановый период 2023 и 2024 годов</w:t>
      </w:r>
      <w:r w:rsidR="00FA4D0C">
        <w:rPr>
          <w:rFonts w:ascii="Arial" w:hAnsi="Arial" w:cs="Arial"/>
          <w:bCs/>
          <w:color w:val="000000"/>
          <w:sz w:val="24"/>
          <w:szCs w:val="24"/>
        </w:rPr>
        <w:t>»</w:t>
      </w:r>
      <w:bookmarkStart w:id="1" w:name="_GoBack"/>
      <w:bookmarkEnd w:id="1"/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.</w:t>
      </w:r>
      <w:r w:rsidR="00160735" w:rsidRPr="00CD5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bookmarkEnd w:id="0"/>
    <w:p w:rsidR="00EE7AC5" w:rsidRPr="00CD5E37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44BB5" w:rsidRPr="00CD5E37" w:rsidRDefault="00F44BB5" w:rsidP="00256E5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CD5E37">
        <w:rPr>
          <w:rFonts w:ascii="Arial" w:hAnsi="Arial" w:cs="Arial"/>
          <w:b/>
          <w:bCs/>
          <w:color w:val="000000"/>
        </w:rPr>
        <w:t>г. Братск</w:t>
      </w:r>
      <w:r w:rsidRPr="00CD5E37">
        <w:rPr>
          <w:rFonts w:ascii="Arial" w:hAnsi="Arial" w:cs="Arial"/>
          <w:b/>
          <w:bCs/>
          <w:color w:val="000000"/>
        </w:rPr>
        <w:tab/>
      </w:r>
      <w:r w:rsidRPr="00CD5E37">
        <w:rPr>
          <w:rFonts w:ascii="Arial" w:hAnsi="Arial" w:cs="Arial"/>
          <w:b/>
          <w:bCs/>
          <w:color w:val="000000"/>
        </w:rPr>
        <w:tab/>
      </w:r>
      <w:r w:rsidR="00CD5E37">
        <w:rPr>
          <w:rFonts w:ascii="Arial" w:hAnsi="Arial" w:cs="Arial"/>
          <w:b/>
          <w:bCs/>
          <w:color w:val="000000"/>
        </w:rPr>
        <w:t xml:space="preserve">     </w:t>
      </w:r>
      <w:r w:rsidRPr="00CD5E37">
        <w:rPr>
          <w:rFonts w:ascii="Arial" w:hAnsi="Arial" w:cs="Arial"/>
          <w:b/>
          <w:bCs/>
          <w:color w:val="000000"/>
        </w:rPr>
        <w:tab/>
      </w:r>
      <w:r w:rsidRPr="00CD5E37">
        <w:rPr>
          <w:rFonts w:ascii="Arial" w:hAnsi="Arial" w:cs="Arial"/>
          <w:b/>
          <w:bCs/>
          <w:color w:val="000000"/>
        </w:rPr>
        <w:tab/>
      </w:r>
      <w:r w:rsidRPr="00CD5E37">
        <w:rPr>
          <w:rFonts w:ascii="Arial" w:hAnsi="Arial" w:cs="Arial"/>
          <w:b/>
          <w:bCs/>
          <w:color w:val="000000"/>
        </w:rPr>
        <w:tab/>
      </w:r>
      <w:r w:rsidRPr="00CD5E37">
        <w:rPr>
          <w:rFonts w:ascii="Arial" w:hAnsi="Arial" w:cs="Arial"/>
          <w:b/>
          <w:bCs/>
          <w:color w:val="000000"/>
        </w:rPr>
        <w:tab/>
      </w:r>
      <w:r w:rsidRPr="00CD5E37">
        <w:rPr>
          <w:rFonts w:ascii="Arial" w:hAnsi="Arial" w:cs="Arial"/>
          <w:b/>
          <w:bCs/>
          <w:color w:val="000000"/>
        </w:rPr>
        <w:tab/>
      </w:r>
      <w:r w:rsidR="00256E56" w:rsidRPr="00CD5E37">
        <w:rPr>
          <w:rFonts w:ascii="Arial" w:hAnsi="Arial" w:cs="Arial"/>
          <w:b/>
          <w:bCs/>
          <w:color w:val="000000"/>
        </w:rPr>
        <w:t xml:space="preserve">    </w:t>
      </w:r>
      <w:r w:rsidRPr="00CD5E37">
        <w:rPr>
          <w:rFonts w:ascii="Arial" w:hAnsi="Arial" w:cs="Arial"/>
          <w:b/>
          <w:bCs/>
          <w:color w:val="000000"/>
        </w:rPr>
        <w:t xml:space="preserve">  </w:t>
      </w:r>
      <w:r w:rsidR="00256E56" w:rsidRPr="00CD5E37">
        <w:rPr>
          <w:rFonts w:ascii="Arial" w:hAnsi="Arial" w:cs="Arial"/>
          <w:b/>
          <w:bCs/>
          <w:color w:val="000000"/>
        </w:rPr>
        <w:t xml:space="preserve"> </w:t>
      </w:r>
      <w:r w:rsidRPr="00CD5E37">
        <w:rPr>
          <w:rFonts w:ascii="Arial" w:hAnsi="Arial" w:cs="Arial"/>
          <w:b/>
          <w:bCs/>
          <w:color w:val="000000"/>
        </w:rPr>
        <w:t xml:space="preserve">        </w:t>
      </w:r>
      <w:r w:rsidRPr="00CD5E37">
        <w:rPr>
          <w:rFonts w:ascii="Arial" w:hAnsi="Arial" w:cs="Arial"/>
          <w:b/>
          <w:bCs/>
          <w:color w:val="000000"/>
        </w:rPr>
        <w:tab/>
      </w:r>
      <w:r w:rsidR="007A0701" w:rsidRPr="00CD5E37">
        <w:rPr>
          <w:rFonts w:ascii="Arial" w:hAnsi="Arial" w:cs="Arial"/>
          <w:b/>
          <w:bCs/>
          <w:color w:val="000000"/>
        </w:rPr>
        <w:t xml:space="preserve">     </w:t>
      </w:r>
      <w:r w:rsidR="00CD5E37">
        <w:rPr>
          <w:rFonts w:ascii="Arial" w:hAnsi="Arial" w:cs="Arial"/>
          <w:b/>
          <w:bCs/>
          <w:color w:val="000000"/>
        </w:rPr>
        <w:t xml:space="preserve">        </w:t>
      </w:r>
      <w:r w:rsidR="00CD5E37" w:rsidRPr="00CD5E37">
        <w:rPr>
          <w:rFonts w:ascii="Arial" w:hAnsi="Arial" w:cs="Arial"/>
          <w:b/>
          <w:bCs/>
          <w:color w:val="000000"/>
        </w:rPr>
        <w:t>2</w:t>
      </w:r>
      <w:r w:rsidR="00C349DB">
        <w:rPr>
          <w:rFonts w:ascii="Arial" w:hAnsi="Arial" w:cs="Arial"/>
          <w:b/>
          <w:bCs/>
          <w:color w:val="000000"/>
        </w:rPr>
        <w:t>8</w:t>
      </w:r>
      <w:r w:rsidRPr="00CD5E37">
        <w:rPr>
          <w:rFonts w:ascii="Arial" w:hAnsi="Arial" w:cs="Arial"/>
          <w:b/>
          <w:bCs/>
          <w:color w:val="000000"/>
        </w:rPr>
        <w:t>.</w:t>
      </w:r>
      <w:r w:rsidR="00CF26BF" w:rsidRPr="00CD5E37">
        <w:rPr>
          <w:rFonts w:ascii="Arial" w:hAnsi="Arial" w:cs="Arial"/>
          <w:b/>
          <w:bCs/>
          <w:color w:val="000000"/>
        </w:rPr>
        <w:t>0</w:t>
      </w:r>
      <w:r w:rsidR="00CD5E37" w:rsidRPr="00CD5E37">
        <w:rPr>
          <w:rFonts w:ascii="Arial" w:hAnsi="Arial" w:cs="Arial"/>
          <w:b/>
          <w:bCs/>
          <w:color w:val="000000"/>
        </w:rPr>
        <w:t>6</w:t>
      </w:r>
      <w:r w:rsidRPr="00CD5E37">
        <w:rPr>
          <w:rFonts w:ascii="Arial" w:hAnsi="Arial" w:cs="Arial"/>
          <w:b/>
          <w:bCs/>
          <w:color w:val="000000"/>
        </w:rPr>
        <w:t>.202</w:t>
      </w:r>
      <w:r w:rsidR="00CF26BF" w:rsidRPr="00CD5E37">
        <w:rPr>
          <w:rFonts w:ascii="Arial" w:hAnsi="Arial" w:cs="Arial"/>
          <w:b/>
          <w:bCs/>
          <w:color w:val="000000"/>
        </w:rPr>
        <w:t>2</w:t>
      </w:r>
      <w:r w:rsidRPr="00CD5E37">
        <w:rPr>
          <w:rFonts w:ascii="Arial" w:hAnsi="Arial" w:cs="Arial"/>
          <w:b/>
          <w:bCs/>
          <w:color w:val="000000"/>
        </w:rPr>
        <w:t>г.</w:t>
      </w:r>
    </w:p>
    <w:p w:rsidR="00C7024F" w:rsidRDefault="00C7024F" w:rsidP="008E3195">
      <w:pPr>
        <w:pStyle w:val="a3"/>
        <w:spacing w:after="0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7024F" w:rsidRDefault="00C7024F" w:rsidP="00C7024F">
      <w:pPr>
        <w:pStyle w:val="a3"/>
        <w:spacing w:after="0" w:line="280" w:lineRule="exact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E3195" w:rsidRPr="00C7024F" w:rsidRDefault="00784BE6" w:rsidP="00C7024F">
      <w:pPr>
        <w:pStyle w:val="a3"/>
        <w:spacing w:after="0" w:line="280" w:lineRule="exact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C7024F">
        <w:rPr>
          <w:rFonts w:ascii="Arial" w:hAnsi="Arial" w:cs="Arial"/>
          <w:color w:val="000000"/>
          <w:sz w:val="22"/>
          <w:szCs w:val="22"/>
        </w:rPr>
        <w:t xml:space="preserve">Настоящее заключение 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>к</w:t>
      </w:r>
      <w:r w:rsidRPr="00C7024F">
        <w:rPr>
          <w:rFonts w:ascii="Arial" w:hAnsi="Arial" w:cs="Arial"/>
          <w:color w:val="000000"/>
          <w:sz w:val="22"/>
          <w:szCs w:val="22"/>
        </w:rPr>
        <w:t>онтрольно-счетного органа муниципального образования «Братский район»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 xml:space="preserve"> (далее – КСО Братского района)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 на проведение экспертизы  проекта решения Думы Братского района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«О  внесении изменений в решение Думы Братского района от 28.12.2021 года №252 «О бюджете муниципального образования «Братский район» на 2022 год и на плановый период 2023 и 2024 годов»</w:t>
      </w:r>
      <w:r w:rsidR="000B32E7" w:rsidRPr="00C702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bCs/>
          <w:color w:val="000000"/>
          <w:sz w:val="22"/>
          <w:szCs w:val="22"/>
        </w:rPr>
        <w:t xml:space="preserve">подготовлено 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color w:val="000000"/>
          <w:sz w:val="22"/>
          <w:szCs w:val="22"/>
        </w:rPr>
        <w:t>в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соответствии с требованиями ст</w:t>
      </w:r>
      <w:r w:rsidR="003D1E49" w:rsidRPr="00C7024F">
        <w:rPr>
          <w:rFonts w:ascii="Arial" w:hAnsi="Arial" w:cs="Arial"/>
          <w:color w:val="000000"/>
          <w:sz w:val="22"/>
          <w:szCs w:val="22"/>
        </w:rPr>
        <w:t>.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>157 Бюджетного кодекса Российской Федерации</w:t>
      </w:r>
      <w:proofErr w:type="gramEnd"/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(далее – БК РФ),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п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.п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2 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п. </w:t>
      </w:r>
      <w:r w:rsidR="003939B8" w:rsidRPr="00C7024F">
        <w:rPr>
          <w:rFonts w:ascii="Arial" w:hAnsi="Arial" w:cs="Arial"/>
          <w:color w:val="000000"/>
          <w:sz w:val="22"/>
          <w:szCs w:val="22"/>
        </w:rPr>
        <w:t>1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 ст.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9 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ст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>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18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, Положением «О Контрольно-счетном орган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6456CA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1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5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3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4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0B32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B32E7" w:rsidRPr="00C7024F">
        <w:rPr>
          <w:rFonts w:ascii="Arial" w:hAnsi="Arial" w:cs="Arial"/>
          <w:bCs/>
          <w:color w:val="000000"/>
        </w:rPr>
        <w:t>(далее – Проект решения)</w:t>
      </w:r>
      <w:r w:rsidR="00497D16" w:rsidRPr="00C7024F">
        <w:rPr>
          <w:rFonts w:ascii="Arial" w:hAnsi="Arial" w:cs="Arial"/>
          <w:bCs/>
          <w:color w:val="000000"/>
        </w:rPr>
        <w:t xml:space="preserve">. </w:t>
      </w:r>
    </w:p>
    <w:p w:rsidR="00497D16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Цель – предупреждение и пресечение нарушений в процессе подготовки проекта и принятия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1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C5691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5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3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4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CF26BF" w:rsidRPr="00C7024F">
        <w:rPr>
          <w:rFonts w:ascii="Arial" w:hAnsi="Arial" w:cs="Arial"/>
          <w:bCs/>
          <w:color w:val="000000"/>
        </w:rPr>
        <w:t>.</w:t>
      </w:r>
      <w:r w:rsidR="00497D16" w:rsidRPr="00C7024F">
        <w:rPr>
          <w:rFonts w:ascii="Arial" w:hAnsi="Arial" w:cs="Arial"/>
          <w:bCs/>
          <w:color w:val="000000"/>
        </w:rPr>
        <w:t xml:space="preserve"> 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:rsidR="00497D16" w:rsidRPr="00C7024F" w:rsidRDefault="00EE7AC5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определение достоверности и обоснованности показателей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6456CA" w:rsidRPr="00C7024F">
        <w:rPr>
          <w:rFonts w:ascii="Arial" w:hAnsi="Arial" w:cs="Arial"/>
          <w:bCs/>
          <w:color w:val="000000"/>
        </w:rPr>
        <w:t>;</w:t>
      </w:r>
      <w:r w:rsidR="00497D16" w:rsidRPr="00C7024F">
        <w:rPr>
          <w:rFonts w:ascii="Arial" w:hAnsi="Arial" w:cs="Arial"/>
          <w:bCs/>
          <w:color w:val="000000"/>
        </w:rPr>
        <w:t xml:space="preserve"> </w:t>
      </w:r>
    </w:p>
    <w:p w:rsidR="00497D16" w:rsidRPr="00C7024F" w:rsidRDefault="00EE7AC5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проверка соответствия действующему законодательству и нормативным правовым актам муниципального образования «Братский район»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 (далее – МО «Братский район»)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и подготовке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;</w:t>
      </w:r>
    </w:p>
    <w:p w:rsidR="00EE7AC5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проверка документов и материалов, представляемых одновременно с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роектом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Экспертиза была осуществлена в разрезе предлагаемых изменений в бюджет района, предусмотренных проектом муниципального правового акта на предмет их соответствия вышеуказанным критериям. 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КСО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ратского района для проведения экспертизы все необходимые документы поступили 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 xml:space="preserve">24.06.2022 </w:t>
      </w:r>
      <w:r w:rsidRPr="00C7024F">
        <w:rPr>
          <w:rFonts w:ascii="Arial" w:eastAsia="Times New Roman" w:hAnsi="Arial" w:cs="Arial"/>
          <w:color w:val="000000"/>
          <w:lang w:eastAsia="ru-RU"/>
        </w:rPr>
        <w:t>в электронном виде.</w:t>
      </w:r>
    </w:p>
    <w:p w:rsidR="00474297" w:rsidRPr="00C7024F" w:rsidRDefault="00474297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E7AC5" w:rsidRPr="00C7024F" w:rsidRDefault="00EE7AC5" w:rsidP="00754C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lastRenderedPageBreak/>
        <w:t>Общая характеристика вносимых изменений в параметры бюджета</w:t>
      </w:r>
      <w:r w:rsidR="00754C03"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Братский район» на 202</w:t>
      </w:r>
      <w:r w:rsidR="00BE4583" w:rsidRPr="00C7024F">
        <w:rPr>
          <w:rFonts w:ascii="Arial" w:eastAsia="Times New Roman" w:hAnsi="Arial" w:cs="Arial"/>
          <w:b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 год</w:t>
      </w:r>
      <w:r w:rsidR="0016780F" w:rsidRPr="00C7024F">
        <w:rPr>
          <w:rFonts w:ascii="Arial" w:eastAsia="Times New Roman" w:hAnsi="Arial" w:cs="Arial"/>
          <w:b/>
          <w:color w:val="000000"/>
          <w:lang w:eastAsia="ru-RU"/>
        </w:rPr>
        <w:t>.</w:t>
      </w:r>
    </w:p>
    <w:p w:rsidR="00EE7AC5" w:rsidRPr="00C7024F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Pr="00C7024F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и соответственно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расходной части районного бюджета.</w:t>
      </w:r>
    </w:p>
    <w:p w:rsidR="00AD749D" w:rsidRPr="00C7024F" w:rsidRDefault="00EE7AC5" w:rsidP="002539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ab/>
        <w:t xml:space="preserve">Представленным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ом решения пред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олагаетс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змен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ть некоторы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сновны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характеристик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E734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bookmarkStart w:id="2" w:name="_Hlk107242262"/>
      <w:r w:rsidR="00AD749D" w:rsidRPr="00C7024F">
        <w:rPr>
          <w:rFonts w:ascii="Arial" w:eastAsia="Times New Roman" w:hAnsi="Arial" w:cs="Arial"/>
          <w:color w:val="000000"/>
          <w:lang w:eastAsia="ru-RU"/>
        </w:rPr>
        <w:t>текущем финансовом год</w:t>
      </w:r>
      <w:bookmarkEnd w:id="2"/>
      <w:r w:rsidR="00AD749D" w:rsidRPr="00C7024F">
        <w:rPr>
          <w:rFonts w:ascii="Arial" w:eastAsia="Times New Roman" w:hAnsi="Arial" w:cs="Arial"/>
          <w:color w:val="000000"/>
          <w:lang w:eastAsia="ru-RU"/>
        </w:rPr>
        <w:t>у.</w:t>
      </w:r>
      <w:r w:rsidR="00253984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7024F" w:rsidRPr="00C7024F">
        <w:rPr>
          <w:rFonts w:ascii="Arial" w:eastAsia="Times New Roman" w:hAnsi="Arial" w:cs="Arial"/>
          <w:color w:val="000000"/>
          <w:lang w:eastAsia="ru-RU"/>
        </w:rPr>
        <w:t xml:space="preserve">Внесение изменений в расходную часть бюджета 2023 года осуществлено на основании ходатайств соисполнителей муниципальных программ путем перераспределения бюджетных ассигнований на сумму средств, необходимых для выполнения условий </w:t>
      </w:r>
      <w:proofErr w:type="spellStart"/>
      <w:r w:rsidR="00C7024F" w:rsidRPr="00C7024F">
        <w:rPr>
          <w:rFonts w:ascii="Arial" w:eastAsia="Times New Roman" w:hAnsi="Arial" w:cs="Arial"/>
          <w:color w:val="000000"/>
          <w:lang w:eastAsia="ru-RU"/>
        </w:rPr>
        <w:t>софинансирования</w:t>
      </w:r>
      <w:proofErr w:type="spellEnd"/>
      <w:r w:rsidR="00C7024F" w:rsidRPr="00C7024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253984" w:rsidRPr="00C7024F">
        <w:rPr>
          <w:rFonts w:ascii="Arial" w:eastAsia="Times New Roman" w:hAnsi="Arial" w:cs="Arial"/>
          <w:color w:val="000000"/>
          <w:lang w:eastAsia="ru-RU"/>
        </w:rPr>
        <w:t>Основные характеристики районного бюджета на плановый период 2024 год не изменяются.</w:t>
      </w:r>
    </w:p>
    <w:p w:rsidR="00A00D30" w:rsidRPr="00C7024F" w:rsidRDefault="00AD749D" w:rsidP="006B21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увеличить на 2022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бщий объем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районного бюджета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на 502 297,5 тыс. руб., с учетом изменений доходы составят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2 985 819,7 тыс. руб.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, расходы – 3 044818,9 тыс. руб.</w:t>
      </w:r>
    </w:p>
    <w:p w:rsidR="007F013C" w:rsidRPr="00C7024F" w:rsidRDefault="00A00D30" w:rsidP="007F01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Превышение расходов бюджета над доходами (плановый дефицит) после внесения изменений и дополнений составит 58 999,2 тыс. руб.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 или 11,5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AD749D" w:rsidRPr="00C7024F" w:rsidRDefault="007F013C" w:rsidP="007F01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С учетом снижения остатков средств на счетах по учету средств районного бюджета размер дефицита составит 23 000,0 тыс. рублей, или 4,5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6B216C" w:rsidRPr="00C7024F" w:rsidRDefault="006B216C" w:rsidP="00F11DF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е о</w:t>
      </w:r>
      <w:r w:rsidR="00E56E6E" w:rsidRPr="00C7024F">
        <w:rPr>
          <w:rFonts w:ascii="Arial" w:eastAsia="Times New Roman" w:hAnsi="Arial" w:cs="Arial"/>
          <w:color w:val="000000"/>
          <w:lang w:eastAsia="ru-RU"/>
        </w:rPr>
        <w:t>бъе</w:t>
      </w:r>
      <w:r w:rsidRPr="00C7024F">
        <w:rPr>
          <w:rFonts w:ascii="Arial" w:eastAsia="Times New Roman" w:hAnsi="Arial" w:cs="Arial"/>
          <w:color w:val="000000"/>
          <w:lang w:eastAsia="ru-RU"/>
        </w:rPr>
        <w:t>мы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МО «Братский район», предусмотренные в текстовой части проекта решения, соответствуют объемам доходов, отраженным в соответствующих приложениях к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у решения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6B216C" w:rsidRPr="00C7024F" w:rsidRDefault="006B216C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:rsidR="00253984" w:rsidRPr="00C7024F" w:rsidRDefault="00253984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Pr="00C7024F" w:rsidRDefault="006B216C" w:rsidP="006B2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C7024F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</w:p>
    <w:p w:rsidR="009F68A1" w:rsidRPr="00C7024F" w:rsidRDefault="00DD1441" w:rsidP="00A3442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</w:t>
      </w:r>
      <w:r w:rsidR="009B53BA" w:rsidRPr="00C7024F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A3442E" w:rsidRPr="00C7024F">
        <w:rPr>
          <w:rFonts w:ascii="Arial" w:eastAsia="Times New Roman" w:hAnsi="Arial" w:cs="Arial"/>
          <w:color w:val="000000"/>
          <w:lang w:eastAsia="ru-RU"/>
        </w:rPr>
        <w:t xml:space="preserve">          </w:t>
      </w:r>
    </w:p>
    <w:p w:rsidR="00AF3E5B" w:rsidRPr="00C7024F" w:rsidRDefault="00AF3E5B" w:rsidP="00AF3E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предлагается утвердить в сумме 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    2 985 819,7 тыс. руб. с ростом к показателям утвержденного бюджета на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502 297,5 тыс. руб. или на </w:t>
      </w:r>
      <w:r w:rsidR="00474E94" w:rsidRPr="00C7024F">
        <w:rPr>
          <w:rFonts w:ascii="Arial" w:eastAsia="Times New Roman" w:hAnsi="Arial" w:cs="Arial"/>
          <w:color w:val="000000"/>
          <w:lang w:eastAsia="ru-RU"/>
        </w:rPr>
        <w:t>20,2</w:t>
      </w:r>
      <w:r w:rsidRPr="00C7024F">
        <w:rPr>
          <w:rFonts w:ascii="Arial" w:eastAsia="Times New Roman" w:hAnsi="Arial" w:cs="Arial"/>
          <w:color w:val="000000"/>
          <w:lang w:eastAsia="ru-RU"/>
        </w:rPr>
        <w:t>%.</w:t>
      </w:r>
    </w:p>
    <w:p w:rsidR="00AF3E5B" w:rsidRPr="00C7024F" w:rsidRDefault="00AF3E5B" w:rsidP="003117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й объем доходов, предусмотренный в текстовой части Проекта решения, соответствует объему доходов, отраженному в приложении 2 «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Прогнозируемые доходы районного бюджета на 2022 год по классификации доходов бюджетов Российской Федераци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» к Проекту 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р</w:t>
      </w:r>
      <w:r w:rsidRPr="00C7024F">
        <w:rPr>
          <w:rFonts w:ascii="Arial" w:eastAsia="Times New Roman" w:hAnsi="Arial" w:cs="Arial"/>
          <w:color w:val="000000"/>
          <w:lang w:eastAsia="ru-RU"/>
        </w:rPr>
        <w:t>ешения о бюджете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CF7967" w:rsidRPr="00C7024F" w:rsidRDefault="003117DB" w:rsidP="000A15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 xml:space="preserve">в текущем финансовом году предусмотрено, с учетом поступлений за прошедший период 2022 года, информации главных администраторов доходов и основных плательщиков,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увеличение налоговых и неналоговых доходов на 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>+ 27 210,5 тыс. руб.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>,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 а также увеличение безвозмездных поступлений 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                  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>+ 475 087,0 тыс. руб.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Проектом решения предлагается</w:t>
      </w:r>
      <w:r w:rsidRPr="00C7024F">
        <w:rPr>
          <w:rFonts w:ascii="Arial" w:hAnsi="Arial" w:cs="Arial"/>
        </w:rPr>
        <w:t xml:space="preserve"> н</w:t>
      </w:r>
      <w:r w:rsidRPr="00C7024F">
        <w:rPr>
          <w:rFonts w:ascii="Arial" w:eastAsia="Times New Roman" w:hAnsi="Arial" w:cs="Arial"/>
          <w:color w:val="000000"/>
          <w:lang w:eastAsia="ru-RU"/>
        </w:rPr>
        <w:t>алоговые и неналоговые доходы на 2022 год уточнить до 511 215,5 тыс. руб., а именно: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налог на доходы физических лиц – уточнить до 353 303,6 тыс. руб., увеличив на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C7024F">
        <w:rPr>
          <w:rFonts w:ascii="Arial" w:eastAsia="Times New Roman" w:hAnsi="Arial" w:cs="Arial"/>
          <w:color w:val="000000"/>
          <w:lang w:eastAsia="ru-RU"/>
        </w:rPr>
        <w:t>+ 11 432,4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государственную пошлину – уточнить до 6 747,0 тыс. руб., увеличив на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    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>+ 2 247,0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– уточнить до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25 150,0 тыс. руб., увеличив на + 3 150,0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доходы от сдачи в аренду имущества, составляющего казну муниципальных районов (за исключением земельных участков) – уточнить до 5 600,0 тыс. руб., увеличив на + 600,0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lastRenderedPageBreak/>
        <w:t>- плату за негативное воздействие на окружающую среду – уточнить до 4 601,2 тыс. руб., уменьшив на - 270,8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- доходы от продажи материальных и нематериальных активов – уточнить до 885,6 тыс. руб., увеличив на + 127,6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штрафы, санкции, возмещение ущерба – уточнить до 12 209,9 тыс. руб., увеличив на + 9 924,3 тыс. руб.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Безвозмездные поступления Проектом решения предлагается уточнить до 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    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    2 474 604,2 тыс. руб., в том числе:</w:t>
      </w:r>
    </w:p>
    <w:p w:rsidR="00A926AE" w:rsidRPr="00C7024F" w:rsidRDefault="00A926AE" w:rsidP="0034391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Безвозмездные поступления из областного бюджета уточнить до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        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>2 455 189,0 тыс. руб. или увеличить на + 474 709,3 тыс. руб.:</w:t>
      </w:r>
    </w:p>
    <w:p w:rsidR="00A926AE" w:rsidRPr="00C7024F" w:rsidRDefault="0034391C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bCs/>
          <w:color w:val="000000"/>
          <w:lang w:eastAsia="ru-RU"/>
        </w:rPr>
        <w:t>П</w:t>
      </w:r>
      <w:r w:rsidR="00A926AE" w:rsidRPr="00C7024F">
        <w:rPr>
          <w:rFonts w:ascii="Arial" w:eastAsia="Times New Roman" w:hAnsi="Arial" w:cs="Arial"/>
          <w:b/>
          <w:bCs/>
          <w:color w:val="000000"/>
          <w:lang w:eastAsia="ru-RU"/>
        </w:rPr>
        <w:t>редоставлены</w:t>
      </w:r>
      <w:r w:rsidRPr="00C7024F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 + 2 275,0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сидия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 + 4 424,8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субсид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</w:r>
      <w:proofErr w:type="spellStart"/>
      <w:r w:rsidRPr="00C7024F">
        <w:rPr>
          <w:rFonts w:ascii="Arial" w:eastAsia="Times New Roman" w:hAnsi="Arial" w:cs="Arial"/>
          <w:color w:val="000000"/>
          <w:lang w:eastAsia="ru-RU"/>
        </w:rPr>
        <w:t>энергогенерирующего</w:t>
      </w:r>
      <w:proofErr w:type="spellEnd"/>
      <w:r w:rsidRPr="00C7024F">
        <w:rPr>
          <w:rFonts w:ascii="Arial" w:eastAsia="Times New Roman" w:hAnsi="Arial" w:cs="Arial"/>
          <w:color w:val="000000"/>
          <w:lang w:eastAsia="ru-RU"/>
        </w:rPr>
        <w:t xml:space="preserve"> оборудования с альтернативными источниками энергии, и на содействие развитию и модернизации электроэнергетики в Иркутской области + 984,3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 + 666,1 тыс. руб.; 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дотация на поддержку мер по обеспечению сбалансированности местных бюджетов + 195 515,9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+ 4 177,4 тыс. руб.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34391C" w:rsidRPr="00C7024F">
        <w:rPr>
          <w:rFonts w:ascii="Arial" w:eastAsia="Times New Roman" w:hAnsi="Arial" w:cs="Arial"/>
          <w:b/>
          <w:bCs/>
          <w:color w:val="000000"/>
          <w:lang w:eastAsia="ru-RU"/>
        </w:rPr>
        <w:t>У</w:t>
      </w:r>
      <w:r w:rsidRPr="00C7024F">
        <w:rPr>
          <w:rFonts w:ascii="Arial" w:eastAsia="Times New Roman" w:hAnsi="Arial" w:cs="Arial"/>
          <w:b/>
          <w:bCs/>
          <w:color w:val="000000"/>
          <w:lang w:eastAsia="ru-RU"/>
        </w:rPr>
        <w:t>величены</w:t>
      </w:r>
      <w:r w:rsidR="0034391C" w:rsidRPr="00C7024F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сидия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 + 11 114,3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субсидия </w:t>
      </w:r>
      <w:proofErr w:type="gramStart"/>
      <w:r w:rsidRPr="00C7024F">
        <w:rPr>
          <w:rFonts w:ascii="Arial" w:eastAsia="Times New Roman" w:hAnsi="Arial" w:cs="Arial"/>
          <w:color w:val="000000"/>
          <w:lang w:eastAsia="ru-RU"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C7024F">
        <w:rPr>
          <w:rFonts w:ascii="Arial" w:eastAsia="Times New Roman" w:hAnsi="Arial" w:cs="Arial"/>
          <w:color w:val="000000"/>
          <w:lang w:eastAsia="ru-RU"/>
        </w:rPr>
        <w:t xml:space="preserve"> детей, организованных органами местного самоуправления муниципальных образований Иркутской области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>+ 311,7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(далее – субвенция на дошкольное образование) + 48 733,5 тыс. руб.; 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далее – субвенция на общее образование)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+ 146 647,6 тыс. руб.; 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венция на осуществление областных государственных полномочий по предоставлению гражданам субсидий на оплату жилых помещений и коммунальных услуг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+ 223,2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субвенция на осуществление областных государственных полномочий по определению персонального состава и обеспечению деятельности районных (городских), </w:t>
      </w:r>
      <w:r w:rsidRPr="00C7024F">
        <w:rPr>
          <w:rFonts w:ascii="Arial" w:eastAsia="Times New Roman" w:hAnsi="Arial" w:cs="Arial"/>
          <w:color w:val="000000"/>
          <w:lang w:eastAsia="ru-RU"/>
        </w:rPr>
        <w:lastRenderedPageBreak/>
        <w:t xml:space="preserve">районных в городах комиссий по делам несовершеннолетних и защите их прав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      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>+ 108,1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венция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+ 121,3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+ 49,9 тыс. руб.;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бюджетам поселений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+ 61 877,4 тыс. руб.;</w:t>
      </w:r>
    </w:p>
    <w:p w:rsidR="00A926AE" w:rsidRPr="00C7024F" w:rsidRDefault="0034391C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bCs/>
          <w:color w:val="000000"/>
          <w:lang w:eastAsia="ru-RU"/>
        </w:rPr>
        <w:t>У</w:t>
      </w:r>
      <w:r w:rsidR="00A926AE" w:rsidRPr="00C7024F">
        <w:rPr>
          <w:rFonts w:ascii="Arial" w:eastAsia="Times New Roman" w:hAnsi="Arial" w:cs="Arial"/>
          <w:b/>
          <w:bCs/>
          <w:color w:val="000000"/>
          <w:lang w:eastAsia="ru-RU"/>
        </w:rPr>
        <w:t>меньшены: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="00534535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>– 2 521,2 тыс. руб.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2. Межбюджетные трансферты из бюджетов поселений Братского района, передаваемые на осуществление части полномочий, предлагается уточнить до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    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>10 811,5 тыс. руб. или увеличить на + 1 710,0 тыс. руб.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3. Прочие безвозмездные поступления от юридических и физических лиц утвердить в размере 15 367,2 тыс. руб., уменьшив при этом на – 1 332,3 тыс. руб.</w:t>
      </w:r>
    </w:p>
    <w:p w:rsidR="0034391C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4. Возврат остатков субсидий, субвенций и иных межбюджетных трансфертов, имеющих целевое назначение, прошлых лет из районного бюджета утвердить без изменений в размере – 6 763,5 тыс. руб. 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0A1577" w:rsidRPr="00C7024F" w:rsidRDefault="000A1577" w:rsidP="000A15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Информация об общих изменениях доходной части районного бюджета на 202</w:t>
      </w:r>
      <w:r w:rsidR="006620A2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="002F61DA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ставлена в таблице:   </w:t>
      </w:r>
    </w:p>
    <w:p w:rsidR="00E96DAC" w:rsidRPr="00CD5E37" w:rsidRDefault="002F61DA" w:rsidP="00CF0B01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</w:t>
      </w:r>
      <w:r w:rsidR="009B53BA" w:rsidRPr="00CD5E37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0F5761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9B53BA" w:rsidRPr="00CD5E37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0F576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тыс. руб.                                                             </w:t>
      </w:r>
    </w:p>
    <w:tbl>
      <w:tblPr>
        <w:tblW w:w="9741" w:type="dxa"/>
        <w:tblInd w:w="113" w:type="dxa"/>
        <w:tblLook w:val="04A0"/>
      </w:tblPr>
      <w:tblGrid>
        <w:gridCol w:w="6658"/>
        <w:gridCol w:w="1559"/>
        <w:gridCol w:w="1524"/>
      </w:tblGrid>
      <w:tr w:rsidR="00CF0B01" w:rsidRPr="00CF0B01" w:rsidTr="00FC4D31">
        <w:trPr>
          <w:trHeight w:val="4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+, - от решения</w:t>
            </w:r>
            <w:proofErr w:type="gramEnd"/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1 21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 27 210,5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3 30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3 30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11 432,4</w:t>
            </w:r>
          </w:p>
        </w:tc>
      </w:tr>
      <w:tr w:rsidR="00CF0B01" w:rsidRPr="00CF0B01" w:rsidTr="00FC4D31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16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 на совокупный доход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592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лог, взимаемый с в связи с применением УС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 864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42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FC4D31">
        <w:trPr>
          <w:trHeight w:val="40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 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9028B9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747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2 247,0</w:t>
            </w:r>
          </w:p>
        </w:tc>
      </w:tr>
      <w:tr w:rsidR="00CF0B01" w:rsidRPr="00CF0B01" w:rsidTr="00CF0B01">
        <w:trPr>
          <w:trHeight w:val="40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FC4D31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 в т. ч</w:t>
            </w: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 78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FC4D31">
        <w:trPr>
          <w:trHeight w:val="83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 1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3 150,0</w:t>
            </w:r>
          </w:p>
        </w:tc>
      </w:tr>
      <w:tr w:rsidR="00CF0B01" w:rsidRPr="00CF0B01" w:rsidTr="00FC4D31">
        <w:trPr>
          <w:trHeight w:val="10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69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044F65">
        <w:trPr>
          <w:trHeight w:val="11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9028B9">
        <w:trPr>
          <w:trHeight w:val="7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 6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600,0</w:t>
            </w:r>
          </w:p>
        </w:tc>
      </w:tr>
      <w:tr w:rsidR="00CF0B01" w:rsidRPr="00CF0B01" w:rsidTr="00CF0B01">
        <w:trPr>
          <w:trHeight w:val="5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FC4D31">
        <w:trPr>
          <w:trHeight w:val="11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01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270,8</w:t>
            </w:r>
          </w:p>
        </w:tc>
      </w:tr>
      <w:tr w:rsidR="00CF0B01" w:rsidRPr="00CF0B01" w:rsidTr="00FC4D31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 92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0B01" w:rsidRPr="00CF0B01" w:rsidTr="00FC4D31">
        <w:trPr>
          <w:trHeight w:val="29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127,6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20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9 924,3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74 60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 475 087,0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БТ из областного бюджета,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55 18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474 709,3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0 38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195 515,9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7 16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19 776,2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 598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255 239,8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3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4 177,4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Б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81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 1 710,0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367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1 332,3</w:t>
            </w:r>
          </w:p>
        </w:tc>
      </w:tr>
      <w:tr w:rsidR="00CF0B01" w:rsidRPr="00CF0B01" w:rsidTr="00FC4D31">
        <w:trPr>
          <w:trHeight w:val="5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ВРАТ ОСТАТКОВ СУБСИДИЙ, СУБВЕНЦИЙ И ИНЫХ МБТ, ИМЕЮЩИХ ЦЕЛЕВОЕ 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 6 76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6 763,5</w:t>
            </w:r>
          </w:p>
        </w:tc>
      </w:tr>
      <w:tr w:rsidR="00CF0B01" w:rsidRPr="00CF0B01" w:rsidTr="00CF0B0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85 81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01" w:rsidRPr="00FC4D31" w:rsidRDefault="00CF0B01" w:rsidP="00CF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33F2E" w:rsidRPr="00CD5E37" w:rsidRDefault="00633F2E" w:rsidP="000A15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74297" w:rsidRPr="00044F65" w:rsidRDefault="00A22033" w:rsidP="008F0F6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Таким образом, </w:t>
      </w:r>
      <w:r w:rsidR="0034391C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="008F0F6E" w:rsidRPr="00044F65">
        <w:rPr>
          <w:rFonts w:ascii="Arial" w:eastAsia="Times New Roman" w:hAnsi="Arial" w:cs="Arial"/>
          <w:color w:val="000000"/>
          <w:lang w:eastAsia="ru-RU"/>
        </w:rPr>
        <w:t>величение, в целом, доходов местного бюджета связано с увеличением объема межбюджетных трансфертов, получаемых из других бюджетов бюджетной системы</w:t>
      </w:r>
      <w:r w:rsidR="0034391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F6E" w:rsidRPr="00044F65">
        <w:rPr>
          <w:rFonts w:ascii="Arial" w:eastAsia="Times New Roman" w:hAnsi="Arial" w:cs="Arial"/>
          <w:color w:val="000000"/>
          <w:lang w:eastAsia="ru-RU"/>
        </w:rPr>
        <w:t>Российской Федерации, а именно увеличением объема суб</w:t>
      </w:r>
      <w:r w:rsidR="0034391C" w:rsidRPr="00044F65">
        <w:rPr>
          <w:rFonts w:ascii="Arial" w:eastAsia="Times New Roman" w:hAnsi="Arial" w:cs="Arial"/>
          <w:color w:val="000000"/>
          <w:lang w:eastAsia="ru-RU"/>
        </w:rPr>
        <w:t>венций</w:t>
      </w:r>
      <w:r w:rsidR="008F0F6E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8F0F6E" w:rsidRPr="00044F65" w:rsidRDefault="008F0F6E" w:rsidP="008F0F6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Pr="00044F65" w:rsidRDefault="00A22033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44F65">
        <w:rPr>
          <w:rFonts w:ascii="Arial" w:eastAsia="Times New Roman" w:hAnsi="Arial" w:cs="Arial"/>
          <w:b/>
          <w:lang w:eastAsia="ru-RU"/>
        </w:rPr>
        <w:t>Изменения расходной части районного бюджета</w:t>
      </w:r>
    </w:p>
    <w:p w:rsidR="0034391C" w:rsidRPr="00044F65" w:rsidRDefault="0034391C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2D72FC" w:rsidRPr="00044F65" w:rsidRDefault="00A22033" w:rsidP="002D72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установить общий объем расходов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МО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«Братский район» на 202</w:t>
      </w:r>
      <w:r w:rsidR="00BA4352" w:rsidRPr="00044F65">
        <w:rPr>
          <w:rFonts w:ascii="Arial" w:eastAsia="Times New Roman" w:hAnsi="Arial" w:cs="Arial"/>
          <w:color w:val="000000"/>
          <w:lang w:eastAsia="ru-RU"/>
        </w:rPr>
        <w:t>2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год в сумме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 xml:space="preserve">3 044 818,9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тыс. руб.,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 xml:space="preserve">с ростом к показателям утвержденного бюджета на 502 297,5 тыс. руб. или на </w:t>
      </w:r>
      <w:r w:rsidR="00534535" w:rsidRPr="00044F65">
        <w:rPr>
          <w:rFonts w:ascii="Arial" w:eastAsia="Times New Roman" w:hAnsi="Arial" w:cs="Arial"/>
          <w:color w:val="000000"/>
          <w:lang w:eastAsia="ru-RU"/>
        </w:rPr>
        <w:t>19,8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%.</w:t>
      </w:r>
    </w:p>
    <w:p w:rsidR="002D72FC" w:rsidRPr="00044F65" w:rsidRDefault="002D72FC" w:rsidP="002D72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Общий объем расходов местного бюджета, предусмотренный в текстовой части Проекта Решения, соответствует объему расходов, отраженному в приложении 4 «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>аспределение бюджетных ассигнований по разделам и подразделам классификации расходов бюджетов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на 2022 год»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0600D5" w:rsidRPr="00044F65" w:rsidRDefault="000600D5" w:rsidP="002D72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00D5" w:rsidRDefault="000600D5" w:rsidP="000600D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Изменения расходов районного бюджета по разделам и подразделам бюджетной классификации расходов Российской Федерации представлены в таблиц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F5761" w:rsidRPr="000600D5" w:rsidRDefault="000F5761" w:rsidP="000F5761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тыс. руб.</w:t>
      </w:r>
    </w:p>
    <w:tbl>
      <w:tblPr>
        <w:tblW w:w="9634" w:type="dxa"/>
        <w:tblInd w:w="113" w:type="dxa"/>
        <w:tblLayout w:type="fixed"/>
        <w:tblLook w:val="04A0"/>
      </w:tblPr>
      <w:tblGrid>
        <w:gridCol w:w="3397"/>
        <w:gridCol w:w="567"/>
        <w:gridCol w:w="567"/>
        <w:gridCol w:w="1701"/>
        <w:gridCol w:w="1418"/>
        <w:gridCol w:w="1276"/>
        <w:gridCol w:w="708"/>
      </w:tblGrid>
      <w:tr w:rsidR="000F5761" w:rsidRPr="000F5761" w:rsidTr="00044F65">
        <w:trPr>
          <w:trHeight w:val="59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ый</w:t>
            </w: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 бюджет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 (снижение)</w:t>
            </w: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утвержденному бюджету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9 6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5 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0F5761" w:rsidRPr="000F5761" w:rsidTr="00044F65">
        <w:trPr>
          <w:trHeight w:val="8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0F5761" w:rsidRPr="000F5761" w:rsidTr="000F5761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9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9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0F5761" w:rsidRPr="000F5761" w:rsidTr="000F5761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 7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9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BF7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5 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4 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8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0F5761" w:rsidRPr="000F5761" w:rsidTr="00044F6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26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1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44F6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0 8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76 7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 8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5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 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8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3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 7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7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6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5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6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 0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7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,2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0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7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,2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 9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3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 0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 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F5761" w:rsidRPr="000F5761" w:rsidTr="000F576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F5761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8 7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 8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0F5761" w:rsidRPr="000F5761" w:rsidTr="00044F65">
        <w:trPr>
          <w:trHeight w:val="8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7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87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761" w:rsidRPr="000F5761" w:rsidTr="00044F65">
        <w:trPr>
          <w:trHeight w:val="2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межбюджетные трансферты бюджетам субъектов РФ и муниципальных </w:t>
            </w: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761" w:rsidRPr="000F5761" w:rsidTr="000F576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42 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44 8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2 2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61" w:rsidRPr="000F5761" w:rsidRDefault="000F576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</w:tbl>
    <w:p w:rsidR="000600D5" w:rsidRDefault="000600D5" w:rsidP="000F5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78C0" w:rsidRPr="00044F65" w:rsidRDefault="00F5711F" w:rsidP="00F571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Из приведенных данных следует, что и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 xml:space="preserve">зменения внесены в объемы бюджетных ассигнований по </w:t>
      </w:r>
      <w:r w:rsidRPr="00044F65">
        <w:rPr>
          <w:rFonts w:ascii="Arial" w:eastAsia="Times New Roman" w:hAnsi="Arial" w:cs="Arial"/>
          <w:color w:val="000000"/>
          <w:lang w:eastAsia="ru-RU"/>
        </w:rPr>
        <w:t>восьми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 xml:space="preserve"> разделам бюджетной классификации расходов Российской Федерации из </w:t>
      </w:r>
      <w:r w:rsidRPr="00044F65">
        <w:rPr>
          <w:rFonts w:ascii="Arial" w:eastAsia="Times New Roman" w:hAnsi="Arial" w:cs="Arial"/>
          <w:color w:val="000000"/>
          <w:lang w:eastAsia="ru-RU"/>
        </w:rPr>
        <w:t>тринадцати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>, в разрезе которых сформирован бюджет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 xml:space="preserve"> МО «Братский район</w:t>
      </w:r>
      <w:r w:rsidRPr="00044F65">
        <w:rPr>
          <w:rFonts w:ascii="Arial" w:eastAsia="Times New Roman" w:hAnsi="Arial" w:cs="Arial"/>
          <w:color w:val="000000"/>
          <w:lang w:eastAsia="ru-RU"/>
        </w:rPr>
        <w:t>».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1 «ОБЩЕГОСУДАРСТВЕННЫЕ ВОПРОСЫ»</w:t>
      </w:r>
    </w:p>
    <w:p w:rsidR="00BF78C0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>ешения о бюджете объем бюджетных ассигнований по разделу</w:t>
      </w:r>
      <w:bookmarkStart w:id="3" w:name="_Hlk107314359"/>
      <w:r w:rsidR="00393E37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величивае</w:t>
      </w:r>
      <w:r w:rsidRPr="00044F65">
        <w:rPr>
          <w:rFonts w:ascii="Arial" w:eastAsia="Times New Roman" w:hAnsi="Arial" w:cs="Arial"/>
          <w:color w:val="000000"/>
          <w:lang w:eastAsia="ru-RU"/>
        </w:rPr>
        <w:t>тся на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16 227,9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или на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6,8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</w:t>
      </w:r>
      <w:bookmarkEnd w:id="3"/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2 «НАЦИОНАЛЬНАЯ ОБОРОНА»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Объем бюджетных ассигнований по данному разделу не изменяется и составляет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157,00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3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«НАЦИОНАЛЬНАЯ БЕЗОПАСНОСТЬ И ПРАВООХРАНИТЕЛЬНАЯ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ДЕЯТЕЛЬНОСТЬ»</w:t>
      </w:r>
    </w:p>
    <w:p w:rsidR="00902D7C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этому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разделу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увеличивается на          647,0 тыс. руб. или на 6,9% к показателям утвержденного бюджета и предлагается к утверждению в объеме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10 089,0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BF78C0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4 «НАЦИОНАЛЬНАЯ ЭКОНОМИКА»</w:t>
      </w:r>
    </w:p>
    <w:p w:rsidR="00BF78C0" w:rsidRPr="00044F65" w:rsidRDefault="00BF78C0" w:rsidP="006927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Объем бюджетных ассигнований по разделу у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величив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               11 920,1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или на 26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,6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 и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предлагается к утверждению в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сумме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56 650,4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5 «ЖИЛИЩНО-КОММУНАЛЬНОЕ ХОЗЯЙСТВО»</w:t>
      </w:r>
    </w:p>
    <w:p w:rsidR="00BF78C0" w:rsidRPr="00044F65" w:rsidRDefault="00BF78C0" w:rsidP="006927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величив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           38 803,6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или на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40,6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 и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предлагается к утверждению в объеме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134 317,1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6 «ОХРАНА ОКРУЖАЮЩЕЙ СРЕДЫ»</w:t>
      </w:r>
    </w:p>
    <w:p w:rsidR="008C0B5D" w:rsidRPr="00044F65" w:rsidRDefault="008C0B5D" w:rsidP="008C0B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не изменяется и составляет 15 689,2 тыс. руб. </w:t>
      </w:r>
    </w:p>
    <w:p w:rsidR="008C0B5D" w:rsidRPr="00044F65" w:rsidRDefault="00393E37" w:rsidP="008C0B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7 «ОРАЗОВАНИЕ»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объем бюджетных ассигнований по разделу увеличивается на 365 827,4 тыс. руб. или на 22,7% и предлагается к утверждению в сумме 1 976 726,8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8 «КУЛЬТУРА И КИНЕМАТОГРАФИЯ»</w:t>
      </w:r>
    </w:p>
    <w:p w:rsidR="00BF78C0" w:rsidRPr="00044F65" w:rsidRDefault="00BF78C0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ешения о бюджете объем бюджетных ассигнований уменьшается на </w:t>
      </w:r>
      <w:r w:rsidR="00393E37" w:rsidRPr="00044F65">
        <w:rPr>
          <w:rFonts w:ascii="Arial" w:eastAsia="Times New Roman" w:hAnsi="Arial" w:cs="Arial"/>
          <w:color w:val="000000"/>
          <w:lang w:eastAsia="ru-RU"/>
        </w:rPr>
        <w:t>1 710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93E37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393E37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твержденного бюджета и предлагается к утверждению в </w:t>
      </w:r>
      <w:r w:rsidR="00393E37" w:rsidRPr="00044F65">
        <w:rPr>
          <w:rFonts w:ascii="Arial" w:eastAsia="Times New Roman" w:hAnsi="Arial" w:cs="Arial"/>
          <w:color w:val="000000"/>
          <w:lang w:eastAsia="ru-RU"/>
        </w:rPr>
        <w:t>сумме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3</w:t>
      </w:r>
      <w:r w:rsidR="00393E37" w:rsidRPr="00044F65">
        <w:rPr>
          <w:rFonts w:ascii="Arial" w:eastAsia="Times New Roman" w:hAnsi="Arial" w:cs="Arial"/>
          <w:color w:val="000000"/>
          <w:lang w:eastAsia="ru-RU"/>
        </w:rPr>
        <w:t>1 314,6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93E37" w:rsidRPr="00044F6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9 «ЗДРАВООХРАНЕНИЕ»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не изменяется и составляет 546,00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0 «СОЦИАЛЬНАЯ ПОЛИТИКА»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объем бюджетных ассигнований по разделу в целом увеличивается на 2 424,1 тыс. руб. или на 2,9% и предлагается к утверждению в сумме 85 387,1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1 «ФИЗИЧЕСКАЯ КУЛЬТУРА И СПОРТ»</w:t>
      </w:r>
    </w:p>
    <w:p w:rsidR="000600D5" w:rsidRPr="00044F65" w:rsidRDefault="00BF78C0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ешения объем бюджетных ассигнований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увеличив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 xml:space="preserve">     5 280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к показателям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 и предлагается к утверждению в объеме 7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2 346,9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3 «ОБСЛУЖИВАНИЕ ГОСУДАРСТВЕННОГО (МУНИЦИПАЛЬНОГО) ДОЛГА»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не изменяется и составляет 4 090,0 тыс. руб. 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4 «МЕЖБЮДЖЕТНЫЕ ТРАНСФЕРТЫ ОБЩЕГО ХАРАКТЕРА БЮДЖЕТАМ БЮДЖЕТНОЙ СИСТЕМЫ РОССИЙСКОЙ ФЕДЕРАЦИИ»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Проектом решения объем бюджетных ассигнований увеличивается на     62 877,4 тыс. рублей к показателям утвержденного бюджета и предлагается к утверждению в сумме 401 637,3 тыс. руб.</w:t>
      </w:r>
    </w:p>
    <w:p w:rsidR="00FC4D31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lastRenderedPageBreak/>
        <w:t>Проведен анализ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изменений 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расходов в разрезе муниципальных программ и </w:t>
      </w:r>
      <w:proofErr w:type="spellStart"/>
      <w:r w:rsidR="00FC4D31" w:rsidRPr="00FC4D31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 расходах в 2022 году </w:t>
      </w:r>
      <w:r w:rsidR="00FC4D31">
        <w:rPr>
          <w:rFonts w:ascii="Arial" w:eastAsia="Times New Roman" w:hAnsi="Arial" w:cs="Arial"/>
          <w:color w:val="000000"/>
          <w:lang w:eastAsia="ru-RU"/>
        </w:rPr>
        <w:t xml:space="preserve">и 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>представлен в таблице</w:t>
      </w:r>
      <w:r w:rsidR="00FC4D31">
        <w:rPr>
          <w:rFonts w:ascii="Arial" w:eastAsia="Times New Roman" w:hAnsi="Arial" w:cs="Arial"/>
          <w:color w:val="000000"/>
          <w:lang w:eastAsia="ru-RU"/>
        </w:rPr>
        <w:t>:</w:t>
      </w:r>
    </w:p>
    <w:p w:rsidR="00FC4D31" w:rsidRPr="00FC4D31" w:rsidRDefault="00FC4D31" w:rsidP="00FC4D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тыс. руб.)</w:t>
      </w:r>
    </w:p>
    <w:tbl>
      <w:tblPr>
        <w:tblW w:w="9804" w:type="dxa"/>
        <w:jc w:val="center"/>
        <w:tblLayout w:type="fixed"/>
        <w:tblLook w:val="04A0"/>
      </w:tblPr>
      <w:tblGrid>
        <w:gridCol w:w="509"/>
        <w:gridCol w:w="6662"/>
        <w:gridCol w:w="1276"/>
        <w:gridCol w:w="1357"/>
      </w:tblGrid>
      <w:tr w:rsidR="00FC4D31" w:rsidRPr="00FC4D31" w:rsidTr="006710CF">
        <w:trPr>
          <w:trHeight w:val="33"/>
          <w:tblHeader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</w:tr>
      <w:tr w:rsidR="00FC4D31" w:rsidRPr="00FC4D31" w:rsidTr="006710CF">
        <w:trPr>
          <w:trHeight w:val="33"/>
          <w:tblHeader/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, - от решения </w:t>
            </w:r>
          </w:p>
        </w:tc>
      </w:tr>
      <w:tr w:rsidR="006710CF" w:rsidRPr="00FC4D31" w:rsidTr="006710CF">
        <w:trPr>
          <w:trHeight w:val="2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0 757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79 341,8</w:t>
            </w:r>
          </w:p>
        </w:tc>
      </w:tr>
      <w:tr w:rsidR="006710CF" w:rsidRPr="00FC4D31" w:rsidTr="006710CF">
        <w:trPr>
          <w:trHeight w:val="2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45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4" w:name="_Hlk107320857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 926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648,0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 94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2 974,1</w:t>
            </w:r>
          </w:p>
        </w:tc>
      </w:tr>
      <w:tr w:rsidR="006710CF" w:rsidRPr="00FC4D31" w:rsidTr="006710CF">
        <w:trPr>
          <w:trHeight w:val="48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5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5" w:name="_Hlk107320558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075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5 500,0</w:t>
            </w:r>
          </w:p>
        </w:tc>
      </w:tr>
      <w:tr w:rsidR="006710CF" w:rsidRPr="00FC4D31" w:rsidTr="006710CF">
        <w:trPr>
          <w:trHeight w:val="4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6" w:name="_Hlk107320825"/>
            <w:bookmarkEnd w:id="5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565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984,3</w:t>
            </w:r>
          </w:p>
        </w:tc>
      </w:tr>
      <w:bookmarkEnd w:id="6"/>
      <w:tr w:rsidR="006710CF" w:rsidRPr="00FC4D31" w:rsidTr="006710CF">
        <w:trPr>
          <w:trHeight w:val="31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689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8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919 093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red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355 386,2</w:t>
            </w:r>
          </w:p>
        </w:tc>
      </w:tr>
      <w:tr w:rsidR="006710CF" w:rsidRPr="00FC4D31" w:rsidTr="006710CF">
        <w:trPr>
          <w:trHeight w:val="25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938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2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 606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1 434,0</w:t>
            </w:r>
          </w:p>
        </w:tc>
      </w:tr>
      <w:tr w:rsidR="006710CF" w:rsidRPr="00FC4D31" w:rsidTr="006710CF">
        <w:trPr>
          <w:trHeight w:val="27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0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97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 281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175,0</w:t>
            </w:r>
          </w:p>
        </w:tc>
      </w:tr>
      <w:tr w:rsidR="006710CF" w:rsidRPr="00FC4D31" w:rsidTr="006710CF">
        <w:trPr>
          <w:trHeight w:val="7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 073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5 280,0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 515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26 000,0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635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Жилье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 859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12 855,3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 335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6 495,0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014 744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 497 073,7</w:t>
            </w:r>
          </w:p>
        </w:tc>
      </w:tr>
      <w:tr w:rsidR="006710CF" w:rsidRPr="00FC4D31" w:rsidTr="006710CF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 074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 5 223,8</w:t>
            </w:r>
          </w:p>
        </w:tc>
      </w:tr>
      <w:tr w:rsidR="006710CF" w:rsidRPr="00FC4D31" w:rsidTr="006710CF">
        <w:trPr>
          <w:trHeight w:val="2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044 818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 502 297,5</w:t>
            </w:r>
          </w:p>
        </w:tc>
      </w:tr>
    </w:tbl>
    <w:p w:rsidR="0014153F" w:rsidRPr="00CD5E37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474297" w:rsidRPr="00CD5E37" w:rsidRDefault="006710CF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становлено, и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 xml:space="preserve">з 22 действующих муниципальных программ, изменения коснулись </w:t>
      </w:r>
      <w:r>
        <w:rPr>
          <w:rFonts w:ascii="Arial" w:eastAsia="Times New Roman" w:hAnsi="Arial" w:cs="Arial"/>
          <w:color w:val="000000"/>
          <w:lang w:eastAsia="ru-RU"/>
        </w:rPr>
        <w:t>12</w:t>
      </w:r>
      <w:r w:rsidR="003F6493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>муниципальных программ, увеличи</w:t>
      </w:r>
      <w:r w:rsidR="00E527CD" w:rsidRPr="00CD5E37">
        <w:rPr>
          <w:rFonts w:ascii="Arial" w:eastAsia="Times New Roman" w:hAnsi="Arial" w:cs="Arial"/>
          <w:color w:val="000000"/>
          <w:lang w:eastAsia="ru-RU"/>
        </w:rPr>
        <w:t>в в ни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>х расходную часть</w:t>
      </w:r>
      <w:r w:rsidR="008C590B">
        <w:rPr>
          <w:rFonts w:ascii="Arial" w:eastAsia="Times New Roman" w:hAnsi="Arial" w:cs="Arial"/>
          <w:color w:val="000000"/>
          <w:lang w:eastAsia="ru-RU"/>
        </w:rPr>
        <w:t>. Н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аибольшее увеличение объема бюджетных ассигнований в сумме</w:t>
      </w:r>
      <w:r w:rsidR="002523FB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C590B">
        <w:rPr>
          <w:rFonts w:ascii="Arial" w:eastAsia="Times New Roman" w:hAnsi="Arial" w:cs="Arial"/>
          <w:color w:val="000000"/>
          <w:lang w:eastAsia="ru-RU"/>
        </w:rPr>
        <w:t>355 386,2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8C590B">
        <w:rPr>
          <w:rFonts w:ascii="Arial" w:eastAsia="Times New Roman" w:hAnsi="Arial" w:cs="Arial"/>
          <w:color w:val="000000"/>
          <w:lang w:eastAsia="ru-RU"/>
        </w:rPr>
        <w:t>70,8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% от суммы изменения расходной части бюджета</w:t>
      </w:r>
      <w:r w:rsidR="009400CA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предусмотрены на обеспечение деятельности муниципальных учреждений по муниципальной программе «Развитие образования Братского района».</w:t>
      </w:r>
    </w:p>
    <w:p w:rsidR="00474297" w:rsidRPr="00CD5E37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 xml:space="preserve">В результате вносимых изменений объем программных расходов бюджета </w:t>
      </w:r>
      <w:r w:rsidR="00CD3687" w:rsidRPr="00CD5E37">
        <w:rPr>
          <w:rFonts w:ascii="Arial" w:eastAsia="Times New Roman" w:hAnsi="Arial" w:cs="Arial"/>
          <w:color w:val="000000"/>
          <w:lang w:eastAsia="ru-RU"/>
        </w:rPr>
        <w:t xml:space="preserve">в 2022 году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увеличится на </w:t>
      </w:r>
      <w:r w:rsidR="008C590B">
        <w:rPr>
          <w:rFonts w:ascii="Arial" w:eastAsia="Times New Roman" w:hAnsi="Arial" w:cs="Arial"/>
          <w:color w:val="000000"/>
          <w:lang w:eastAsia="ru-RU"/>
        </w:rPr>
        <w:t>497 073,7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6F6286" w:rsidRPr="00CD5E37">
        <w:rPr>
          <w:rFonts w:ascii="Arial" w:eastAsia="Times New Roman" w:hAnsi="Arial" w:cs="Arial"/>
          <w:color w:val="000000"/>
          <w:lang w:eastAsia="ru-RU"/>
        </w:rPr>
        <w:t xml:space="preserve"> и составили </w:t>
      </w:r>
      <w:r w:rsidR="008C590B">
        <w:rPr>
          <w:rFonts w:ascii="Arial" w:eastAsia="Times New Roman" w:hAnsi="Arial" w:cs="Arial"/>
          <w:color w:val="000000"/>
          <w:lang w:eastAsia="ru-RU"/>
        </w:rPr>
        <w:t>3 014 744,9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6F6286" w:rsidRPr="00CD5E37">
        <w:rPr>
          <w:rFonts w:ascii="Arial" w:eastAsia="Times New Roman" w:hAnsi="Arial" w:cs="Arial"/>
          <w:color w:val="000000"/>
          <w:lang w:eastAsia="ru-RU"/>
        </w:rPr>
        <w:t>,</w:t>
      </w:r>
      <w:r w:rsidR="00B84FA6" w:rsidRPr="00CD5E37">
        <w:rPr>
          <w:rFonts w:ascii="Arial" w:hAnsi="Arial" w:cs="Arial"/>
          <w:color w:val="000000"/>
        </w:rPr>
        <w:t xml:space="preserve"> о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бъем </w:t>
      </w:r>
      <w:proofErr w:type="spellStart"/>
      <w:r w:rsidRPr="00CD5E3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CD5E37">
        <w:rPr>
          <w:rFonts w:ascii="Arial" w:eastAsia="Times New Roman" w:hAnsi="Arial" w:cs="Arial"/>
          <w:color w:val="000000"/>
          <w:lang w:eastAsia="ru-RU"/>
        </w:rPr>
        <w:t xml:space="preserve"> расходов</w:t>
      </w:r>
      <w:r w:rsidR="00DE7D06" w:rsidRPr="00CD5E37">
        <w:rPr>
          <w:rFonts w:ascii="Arial" w:eastAsia="Times New Roman" w:hAnsi="Arial" w:cs="Arial"/>
          <w:color w:val="000000"/>
          <w:lang w:eastAsia="ru-RU"/>
        </w:rPr>
        <w:t xml:space="preserve"> у</w:t>
      </w:r>
      <w:r w:rsidR="006F6286" w:rsidRPr="00CD5E37">
        <w:rPr>
          <w:rFonts w:ascii="Arial" w:eastAsia="Times New Roman" w:hAnsi="Arial" w:cs="Arial"/>
          <w:color w:val="000000"/>
          <w:lang w:eastAsia="ru-RU"/>
        </w:rPr>
        <w:t>величился</w:t>
      </w:r>
      <w:r w:rsidR="00DE7D06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8C590B">
        <w:rPr>
          <w:rFonts w:ascii="Arial" w:eastAsia="Times New Roman" w:hAnsi="Arial" w:cs="Arial"/>
          <w:color w:val="000000"/>
          <w:lang w:eastAsia="ru-RU"/>
        </w:rPr>
        <w:t>5 223,8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  <w:r w:rsidR="006F6286" w:rsidRPr="00CD5E37">
        <w:rPr>
          <w:rFonts w:ascii="Arial" w:eastAsia="Times New Roman" w:hAnsi="Arial" w:cs="Arial"/>
          <w:color w:val="000000"/>
          <w:lang w:eastAsia="ru-RU"/>
        </w:rPr>
        <w:t xml:space="preserve">и составил </w:t>
      </w:r>
      <w:r w:rsidR="008C590B">
        <w:rPr>
          <w:rFonts w:ascii="Arial" w:eastAsia="Times New Roman" w:hAnsi="Arial" w:cs="Arial"/>
          <w:color w:val="000000"/>
          <w:lang w:eastAsia="ru-RU"/>
        </w:rPr>
        <w:t>30 074,0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474297" w:rsidRPr="00CD5E37" w:rsidRDefault="00474297" w:rsidP="004742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ab/>
        <w:t>В уточненном проекте бюджета доля программных расходов бюджета составит 9</w:t>
      </w:r>
      <w:r w:rsidR="00B03E5D" w:rsidRPr="00CD5E37">
        <w:rPr>
          <w:rFonts w:ascii="Arial" w:eastAsia="Times New Roman" w:hAnsi="Arial" w:cs="Arial"/>
          <w:color w:val="000000"/>
          <w:lang w:eastAsia="ru-RU"/>
        </w:rPr>
        <w:t>9</w:t>
      </w:r>
      <w:r w:rsidR="00DE7D06" w:rsidRPr="00CD5E37">
        <w:rPr>
          <w:rFonts w:ascii="Arial" w:eastAsia="Times New Roman" w:hAnsi="Arial" w:cs="Arial"/>
          <w:color w:val="000000"/>
          <w:lang w:eastAsia="ru-RU"/>
        </w:rPr>
        <w:t>,</w:t>
      </w:r>
      <w:r w:rsidR="006F6286" w:rsidRPr="00CD5E37">
        <w:rPr>
          <w:rFonts w:ascii="Arial" w:eastAsia="Times New Roman" w:hAnsi="Arial" w:cs="Arial"/>
          <w:color w:val="000000"/>
          <w:lang w:eastAsia="ru-RU"/>
        </w:rPr>
        <w:t>0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%, </w:t>
      </w:r>
      <w:proofErr w:type="spellStart"/>
      <w:r w:rsidRPr="00CD5E3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CD5E37">
        <w:rPr>
          <w:rFonts w:ascii="Arial" w:eastAsia="Times New Roman" w:hAnsi="Arial" w:cs="Arial"/>
          <w:color w:val="000000"/>
          <w:lang w:eastAsia="ru-RU"/>
        </w:rPr>
        <w:t xml:space="preserve"> расходов – </w:t>
      </w:r>
      <w:r w:rsidR="006F6286" w:rsidRPr="00CD5E37">
        <w:rPr>
          <w:rFonts w:ascii="Arial" w:eastAsia="Times New Roman" w:hAnsi="Arial" w:cs="Arial"/>
          <w:color w:val="000000"/>
          <w:lang w:eastAsia="ru-RU"/>
        </w:rPr>
        <w:t>1,0</w:t>
      </w:r>
      <w:r w:rsidRPr="00CD5E37">
        <w:rPr>
          <w:rFonts w:ascii="Arial" w:eastAsia="Times New Roman" w:hAnsi="Arial" w:cs="Arial"/>
          <w:color w:val="000000"/>
          <w:lang w:eastAsia="ru-RU"/>
        </w:rPr>
        <w:t>%.</w:t>
      </w:r>
    </w:p>
    <w:p w:rsidR="008B7773" w:rsidRPr="00CD5E37" w:rsidRDefault="00343261" w:rsidP="0047429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8B7773" w:rsidRPr="00CD5E37">
        <w:rPr>
          <w:rFonts w:ascii="Arial" w:hAnsi="Arial" w:cs="Arial"/>
          <w:bCs/>
        </w:rPr>
        <w:t>сновн</w:t>
      </w:r>
      <w:r w:rsidR="00725C16">
        <w:rPr>
          <w:rFonts w:ascii="Arial" w:hAnsi="Arial" w:cs="Arial"/>
          <w:bCs/>
        </w:rPr>
        <w:t>ой</w:t>
      </w:r>
      <w:r w:rsidR="008B7773" w:rsidRPr="00CD5E37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рост расходов составил </w:t>
      </w:r>
      <w:r w:rsidR="008B7773" w:rsidRPr="00CD5E37">
        <w:rPr>
          <w:rFonts w:ascii="Arial" w:hAnsi="Arial" w:cs="Arial"/>
          <w:bCs/>
        </w:rPr>
        <w:t>в разрезе следующих муниципальных программ:</w:t>
      </w:r>
    </w:p>
    <w:p w:rsidR="00E029EE" w:rsidRPr="00725C16" w:rsidRDefault="00343261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 xml:space="preserve">- </w:t>
      </w:r>
      <w:r w:rsidR="00E029EE" w:rsidRPr="00725C16">
        <w:rPr>
          <w:rFonts w:ascii="Arial" w:hAnsi="Arial" w:cs="Arial"/>
          <w:bCs/>
        </w:rPr>
        <w:t>«Развитие образования Братского района»</w:t>
      </w:r>
      <w:r w:rsidR="00BE1F97" w:rsidRPr="00725C16">
        <w:rPr>
          <w:rFonts w:ascii="Arial" w:hAnsi="Arial" w:cs="Arial"/>
          <w:bCs/>
        </w:rPr>
        <w:t xml:space="preserve"> (</w:t>
      </w:r>
      <w:r w:rsidR="00725C16" w:rsidRPr="00725C16">
        <w:rPr>
          <w:rFonts w:ascii="Arial" w:hAnsi="Arial" w:cs="Arial"/>
          <w:bCs/>
        </w:rPr>
        <w:t>+ 355</w:t>
      </w:r>
      <w:r w:rsidR="00725C16">
        <w:rPr>
          <w:rFonts w:ascii="Arial" w:hAnsi="Arial" w:cs="Arial"/>
          <w:bCs/>
        </w:rPr>
        <w:t> </w:t>
      </w:r>
      <w:r w:rsidR="00725C16" w:rsidRPr="00725C16">
        <w:rPr>
          <w:rFonts w:ascii="Arial" w:hAnsi="Arial" w:cs="Arial"/>
          <w:bCs/>
        </w:rPr>
        <w:t>386</w:t>
      </w:r>
      <w:r w:rsidR="00725C16">
        <w:rPr>
          <w:rFonts w:ascii="Arial" w:hAnsi="Arial" w:cs="Arial"/>
          <w:bCs/>
        </w:rPr>
        <w:t>,0 тыс. руб.</w:t>
      </w:r>
      <w:r w:rsidR="00BE1F97" w:rsidRPr="00725C16">
        <w:rPr>
          <w:rFonts w:ascii="Arial" w:hAnsi="Arial" w:cs="Arial"/>
          <w:bCs/>
        </w:rPr>
        <w:t>)</w:t>
      </w:r>
      <w:r w:rsidRPr="00725C16">
        <w:rPr>
          <w:rFonts w:ascii="Arial" w:hAnsi="Arial" w:cs="Arial"/>
          <w:bCs/>
        </w:rPr>
        <w:t>;</w:t>
      </w:r>
    </w:p>
    <w:p w:rsidR="0040785E" w:rsidRPr="00725C16" w:rsidRDefault="00343261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 xml:space="preserve">- </w:t>
      </w:r>
      <w:r w:rsidR="00CA7A89" w:rsidRPr="00725C16">
        <w:rPr>
          <w:rFonts w:ascii="Arial" w:hAnsi="Arial" w:cs="Arial"/>
          <w:bCs/>
        </w:rPr>
        <w:t>«Муниципальные финансы МО «Братский район»</w:t>
      </w:r>
      <w:r w:rsidR="00725C16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725C16">
        <w:rPr>
          <w:rFonts w:ascii="Arial" w:hAnsi="Arial" w:cs="Arial"/>
          <w:bCs/>
        </w:rPr>
        <w:t>79 341,8 тыс. руб.</w:t>
      </w:r>
      <w:r w:rsidR="00725C16" w:rsidRPr="00725C16">
        <w:rPr>
          <w:rFonts w:ascii="Arial" w:hAnsi="Arial" w:cs="Arial"/>
          <w:bCs/>
        </w:rPr>
        <w:t>)</w:t>
      </w:r>
      <w:r w:rsidRPr="00725C16">
        <w:rPr>
          <w:rFonts w:ascii="Arial" w:hAnsi="Arial" w:cs="Arial"/>
          <w:bCs/>
        </w:rPr>
        <w:t>;</w:t>
      </w:r>
    </w:p>
    <w:p w:rsidR="00343261" w:rsidRPr="00725C16" w:rsidRDefault="00343261" w:rsidP="00343261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 xml:space="preserve">- </w:t>
      </w:r>
      <w:r w:rsidR="00BE1F97" w:rsidRPr="00725C16">
        <w:rPr>
          <w:rFonts w:ascii="Arial" w:hAnsi="Arial" w:cs="Arial"/>
          <w:bCs/>
        </w:rPr>
        <w:t>«Модернизация объектов коммунальной инфраструктуры»</w:t>
      </w:r>
      <w:r w:rsidR="00725C16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725C16">
        <w:rPr>
          <w:rFonts w:ascii="Arial" w:hAnsi="Arial" w:cs="Arial"/>
          <w:bCs/>
        </w:rPr>
        <w:t>26 000,0 тыс. руб.</w:t>
      </w:r>
      <w:r w:rsidR="00725C16" w:rsidRPr="00725C16">
        <w:rPr>
          <w:rFonts w:ascii="Arial" w:hAnsi="Arial" w:cs="Arial"/>
          <w:bCs/>
        </w:rPr>
        <w:t>)</w:t>
      </w:r>
      <w:r w:rsidR="00725C16">
        <w:rPr>
          <w:rFonts w:ascii="Arial" w:hAnsi="Arial" w:cs="Arial"/>
          <w:bCs/>
        </w:rPr>
        <w:t>;</w:t>
      </w:r>
    </w:p>
    <w:p w:rsidR="00343261" w:rsidRPr="00725C16" w:rsidRDefault="00343261" w:rsidP="003432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25C16">
        <w:rPr>
          <w:rFonts w:ascii="Arial" w:hAnsi="Arial" w:cs="Arial"/>
          <w:bCs/>
        </w:rPr>
        <w:t xml:space="preserve">- </w:t>
      </w:r>
      <w:r w:rsidRPr="00725C16">
        <w:rPr>
          <w:rFonts w:ascii="Arial" w:eastAsia="Times New Roman" w:hAnsi="Arial" w:cs="Arial"/>
          <w:bCs/>
          <w:color w:val="000000"/>
          <w:lang w:eastAsia="ru-RU"/>
        </w:rPr>
        <w:t>«Жилье»</w:t>
      </w:r>
      <w:r w:rsidR="00725C16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725C16">
        <w:rPr>
          <w:rFonts w:ascii="Arial" w:hAnsi="Arial" w:cs="Arial"/>
          <w:bCs/>
        </w:rPr>
        <w:t>12 855,3 тыс. руб.</w:t>
      </w:r>
      <w:r w:rsidR="00725C16" w:rsidRPr="00725C16">
        <w:rPr>
          <w:rFonts w:ascii="Arial" w:hAnsi="Arial" w:cs="Arial"/>
          <w:bCs/>
        </w:rPr>
        <w:t>)</w:t>
      </w:r>
      <w:r w:rsidRPr="00725C16"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2F126B" w:rsidRPr="00725C16" w:rsidRDefault="002F126B" w:rsidP="00343261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 xml:space="preserve">Изменение объема финансирования также предусматривается по </w:t>
      </w:r>
      <w:proofErr w:type="gramStart"/>
      <w:r w:rsidRPr="00725C16">
        <w:rPr>
          <w:rFonts w:ascii="Arial" w:hAnsi="Arial" w:cs="Arial"/>
          <w:bCs/>
        </w:rPr>
        <w:t>муниципальным</w:t>
      </w:r>
      <w:proofErr w:type="gramEnd"/>
      <w:r w:rsidRPr="00725C16">
        <w:rPr>
          <w:rFonts w:ascii="Arial" w:hAnsi="Arial" w:cs="Arial"/>
          <w:bCs/>
        </w:rPr>
        <w:t xml:space="preserve"> программ:</w:t>
      </w:r>
    </w:p>
    <w:p w:rsidR="002F126B" w:rsidRPr="00725C16" w:rsidRDefault="002F126B" w:rsidP="003432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25C16">
        <w:rPr>
          <w:rFonts w:ascii="Arial" w:hAnsi="Arial" w:cs="Arial"/>
          <w:bCs/>
        </w:rPr>
        <w:t xml:space="preserve"> - </w:t>
      </w:r>
      <w:r w:rsidRPr="00725C16">
        <w:rPr>
          <w:rFonts w:ascii="Arial" w:eastAsia="Times New Roman" w:hAnsi="Arial" w:cs="Arial"/>
          <w:bCs/>
          <w:color w:val="000000"/>
          <w:lang w:eastAsia="ru-RU"/>
        </w:rPr>
        <w:t>«Развитие архитектурно-градостроительной политики»</w:t>
      </w:r>
      <w:r w:rsidR="00725C16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8233A7">
        <w:rPr>
          <w:rFonts w:ascii="Arial" w:hAnsi="Arial" w:cs="Arial"/>
          <w:bCs/>
        </w:rPr>
        <w:t xml:space="preserve">6 495,0 </w:t>
      </w:r>
      <w:r w:rsidR="00725C16">
        <w:rPr>
          <w:rFonts w:ascii="Arial" w:hAnsi="Arial" w:cs="Arial"/>
          <w:bCs/>
        </w:rPr>
        <w:t>тыс. руб.</w:t>
      </w:r>
      <w:r w:rsidR="00725C16" w:rsidRPr="00725C16">
        <w:rPr>
          <w:rFonts w:ascii="Arial" w:hAnsi="Arial" w:cs="Arial"/>
          <w:bCs/>
        </w:rPr>
        <w:t>)</w:t>
      </w:r>
      <w:r w:rsidRPr="00725C16">
        <w:rPr>
          <w:rFonts w:ascii="Arial" w:eastAsia="Times New Roman" w:hAnsi="Arial" w:cs="Arial"/>
          <w:bCs/>
          <w:color w:val="000000"/>
          <w:lang w:eastAsia="ru-RU"/>
        </w:rPr>
        <w:t>;</w:t>
      </w:r>
    </w:p>
    <w:p w:rsidR="002F126B" w:rsidRPr="00725C16" w:rsidRDefault="002F126B" w:rsidP="003432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25C16">
        <w:rPr>
          <w:rFonts w:ascii="Arial" w:eastAsia="Times New Roman" w:hAnsi="Arial" w:cs="Arial"/>
          <w:bCs/>
          <w:color w:val="000000"/>
          <w:lang w:eastAsia="ru-RU"/>
        </w:rPr>
        <w:t xml:space="preserve">- </w:t>
      </w:r>
      <w:r w:rsidR="00BE1F97" w:rsidRPr="00725C16">
        <w:rPr>
          <w:rFonts w:ascii="Arial" w:eastAsia="Times New Roman" w:hAnsi="Arial" w:cs="Arial"/>
          <w:bCs/>
          <w:color w:val="000000"/>
          <w:lang w:eastAsia="ru-RU"/>
        </w:rPr>
        <w:t>«Муниципальная собственность и земельные правоотношения»</w:t>
      </w:r>
      <w:r w:rsidR="00725C16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725C16" w:rsidRPr="00725C16">
        <w:rPr>
          <w:rFonts w:ascii="Arial" w:hAnsi="Arial" w:cs="Arial"/>
          <w:bCs/>
        </w:rPr>
        <w:t>(+</w:t>
      </w:r>
      <w:r w:rsidR="008233A7">
        <w:rPr>
          <w:rFonts w:ascii="Arial" w:hAnsi="Arial" w:cs="Arial"/>
          <w:bCs/>
        </w:rPr>
        <w:t xml:space="preserve"> 5 500,0</w:t>
      </w:r>
      <w:r w:rsidR="00725C16" w:rsidRPr="00725C16">
        <w:rPr>
          <w:rFonts w:ascii="Arial" w:hAnsi="Arial" w:cs="Arial"/>
          <w:bCs/>
        </w:rPr>
        <w:t xml:space="preserve"> </w:t>
      </w:r>
      <w:r w:rsidR="00725C16">
        <w:rPr>
          <w:rFonts w:ascii="Arial" w:hAnsi="Arial" w:cs="Arial"/>
          <w:bCs/>
        </w:rPr>
        <w:t>тыс. руб.</w:t>
      </w:r>
      <w:r w:rsidR="00725C16" w:rsidRPr="00725C16">
        <w:rPr>
          <w:rFonts w:ascii="Arial" w:hAnsi="Arial" w:cs="Arial"/>
          <w:bCs/>
        </w:rPr>
        <w:t>)</w:t>
      </w:r>
      <w:r w:rsidR="00BE1F97" w:rsidRPr="00725C16">
        <w:rPr>
          <w:rFonts w:ascii="Arial" w:eastAsia="Times New Roman" w:hAnsi="Arial" w:cs="Arial"/>
          <w:bCs/>
          <w:color w:val="000000"/>
          <w:lang w:eastAsia="ru-RU"/>
        </w:rPr>
        <w:t>;</w:t>
      </w:r>
    </w:p>
    <w:p w:rsidR="00BE1F97" w:rsidRPr="00725C16" w:rsidRDefault="00BE1F97" w:rsidP="00343261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- </w:t>
      </w:r>
      <w:r w:rsidRPr="00725C16">
        <w:rPr>
          <w:rFonts w:ascii="Arial" w:hAnsi="Arial" w:cs="Arial"/>
          <w:bCs/>
        </w:rPr>
        <w:t>«Развитие физической культуры и спорта в Братском районе»</w:t>
      </w:r>
      <w:r w:rsidR="00725C16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8233A7">
        <w:rPr>
          <w:rFonts w:ascii="Arial" w:hAnsi="Arial" w:cs="Arial"/>
          <w:bCs/>
        </w:rPr>
        <w:t xml:space="preserve">5 280,0 </w:t>
      </w:r>
      <w:r w:rsidR="00725C16">
        <w:rPr>
          <w:rFonts w:ascii="Arial" w:hAnsi="Arial" w:cs="Arial"/>
          <w:bCs/>
        </w:rPr>
        <w:t>тыс. руб.</w:t>
      </w:r>
      <w:r w:rsidR="00725C16" w:rsidRPr="00725C16">
        <w:rPr>
          <w:rFonts w:ascii="Arial" w:hAnsi="Arial" w:cs="Arial"/>
          <w:bCs/>
        </w:rPr>
        <w:t>)</w:t>
      </w:r>
      <w:r w:rsidRPr="00725C16">
        <w:rPr>
          <w:rFonts w:ascii="Arial" w:hAnsi="Arial" w:cs="Arial"/>
          <w:bCs/>
        </w:rPr>
        <w:t>;</w:t>
      </w:r>
    </w:p>
    <w:p w:rsidR="00BE1F97" w:rsidRPr="00725C16" w:rsidRDefault="00BE1F97" w:rsidP="00343261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>- «Развитие дорожного хозяйства в МО Братский район»</w:t>
      </w:r>
      <w:r w:rsidR="00725C16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8233A7">
        <w:rPr>
          <w:rFonts w:ascii="Arial" w:hAnsi="Arial" w:cs="Arial"/>
          <w:bCs/>
        </w:rPr>
        <w:t xml:space="preserve">2 974,1 </w:t>
      </w:r>
      <w:r w:rsidR="00725C16">
        <w:rPr>
          <w:rFonts w:ascii="Arial" w:hAnsi="Arial" w:cs="Arial"/>
          <w:bCs/>
        </w:rPr>
        <w:t>тыс. руб.</w:t>
      </w:r>
      <w:r w:rsidR="00725C16" w:rsidRPr="00725C16">
        <w:rPr>
          <w:rFonts w:ascii="Arial" w:hAnsi="Arial" w:cs="Arial"/>
          <w:bCs/>
        </w:rPr>
        <w:t>)</w:t>
      </w:r>
      <w:r w:rsidRPr="00725C16">
        <w:rPr>
          <w:rFonts w:ascii="Arial" w:hAnsi="Arial" w:cs="Arial"/>
          <w:bCs/>
        </w:rPr>
        <w:t>;</w:t>
      </w:r>
    </w:p>
    <w:p w:rsidR="00BE1F97" w:rsidRPr="00725C16" w:rsidRDefault="00BE1F97" w:rsidP="003432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25C16">
        <w:rPr>
          <w:rFonts w:ascii="Arial" w:eastAsia="Times New Roman" w:hAnsi="Arial" w:cs="Arial"/>
          <w:bCs/>
          <w:color w:val="000000"/>
          <w:lang w:eastAsia="ru-RU"/>
        </w:rPr>
        <w:t>- «Культура»</w:t>
      </w:r>
      <w:r w:rsidR="00725C16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725C16" w:rsidRPr="00725C16">
        <w:rPr>
          <w:rFonts w:ascii="Arial" w:hAnsi="Arial" w:cs="Arial"/>
          <w:bCs/>
        </w:rPr>
        <w:t>(+</w:t>
      </w:r>
      <w:r w:rsidR="008233A7">
        <w:rPr>
          <w:rFonts w:ascii="Arial" w:hAnsi="Arial" w:cs="Arial"/>
          <w:bCs/>
        </w:rPr>
        <w:t xml:space="preserve"> 1 434,0 </w:t>
      </w:r>
      <w:r w:rsidR="00725C16">
        <w:rPr>
          <w:rFonts w:ascii="Arial" w:hAnsi="Arial" w:cs="Arial"/>
          <w:bCs/>
        </w:rPr>
        <w:t>тыс. руб.</w:t>
      </w:r>
      <w:r w:rsidR="00725C16" w:rsidRPr="00725C16">
        <w:rPr>
          <w:rFonts w:ascii="Arial" w:hAnsi="Arial" w:cs="Arial"/>
          <w:bCs/>
        </w:rPr>
        <w:t>)</w:t>
      </w:r>
      <w:r w:rsidRPr="00725C16">
        <w:rPr>
          <w:rFonts w:ascii="Arial" w:eastAsia="Times New Roman" w:hAnsi="Arial" w:cs="Arial"/>
          <w:bCs/>
          <w:color w:val="000000"/>
          <w:lang w:eastAsia="ru-RU"/>
        </w:rPr>
        <w:t xml:space="preserve">; </w:t>
      </w:r>
    </w:p>
    <w:p w:rsidR="00BE1F97" w:rsidRPr="00725C16" w:rsidRDefault="00BE1F97" w:rsidP="003432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25C16">
        <w:rPr>
          <w:rFonts w:ascii="Arial" w:eastAsia="Times New Roman" w:hAnsi="Arial" w:cs="Arial"/>
          <w:bCs/>
          <w:color w:val="000000"/>
          <w:lang w:eastAsia="ru-RU"/>
        </w:rPr>
        <w:t>- «Энергосбережение и повышение энергетической эффективности»</w:t>
      </w:r>
      <w:r w:rsidR="00044F65">
        <w:rPr>
          <w:rFonts w:ascii="Arial" w:eastAsia="Times New Roman" w:hAnsi="Arial" w:cs="Arial"/>
          <w:bCs/>
          <w:color w:val="000000"/>
          <w:lang w:eastAsia="ru-RU"/>
        </w:rPr>
        <w:t xml:space="preserve">                             </w:t>
      </w:r>
      <w:r w:rsidR="00725C16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8233A7">
        <w:rPr>
          <w:rFonts w:ascii="Arial" w:hAnsi="Arial" w:cs="Arial"/>
          <w:bCs/>
        </w:rPr>
        <w:t xml:space="preserve">984,3 </w:t>
      </w:r>
      <w:r w:rsidR="00725C16">
        <w:rPr>
          <w:rFonts w:ascii="Arial" w:hAnsi="Arial" w:cs="Arial"/>
          <w:bCs/>
        </w:rPr>
        <w:t>тыс. руб.</w:t>
      </w:r>
      <w:r w:rsidR="00725C16" w:rsidRPr="00725C16">
        <w:rPr>
          <w:rFonts w:ascii="Arial" w:hAnsi="Arial" w:cs="Arial"/>
          <w:bCs/>
        </w:rPr>
        <w:t>)</w:t>
      </w:r>
      <w:r w:rsidR="00044F65">
        <w:rPr>
          <w:rFonts w:ascii="Arial" w:hAnsi="Arial" w:cs="Arial"/>
          <w:bCs/>
        </w:rPr>
        <w:t>;</w:t>
      </w:r>
    </w:p>
    <w:p w:rsidR="00BE1F97" w:rsidRPr="00725C16" w:rsidRDefault="00BE1F97" w:rsidP="003432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25C16">
        <w:rPr>
          <w:rFonts w:ascii="Arial" w:eastAsia="Times New Roman" w:hAnsi="Arial" w:cs="Arial"/>
          <w:bCs/>
          <w:color w:val="000000"/>
          <w:lang w:eastAsia="ru-RU"/>
        </w:rPr>
        <w:t>- «Гражданская оборона, предупреждение и ликвидация чрезвычайных ситуаций в МО «Братский район»</w:t>
      </w:r>
      <w:r w:rsidR="00725C16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8233A7">
        <w:rPr>
          <w:rFonts w:ascii="Arial" w:hAnsi="Arial" w:cs="Arial"/>
          <w:bCs/>
        </w:rPr>
        <w:t xml:space="preserve">648,0 </w:t>
      </w:r>
      <w:r w:rsidR="00725C16">
        <w:rPr>
          <w:rFonts w:ascii="Arial" w:hAnsi="Arial" w:cs="Arial"/>
          <w:bCs/>
        </w:rPr>
        <w:t>тыс. руб.</w:t>
      </w:r>
      <w:r w:rsidR="00725C16" w:rsidRPr="00725C16">
        <w:rPr>
          <w:rFonts w:ascii="Arial" w:hAnsi="Arial" w:cs="Arial"/>
          <w:bCs/>
        </w:rPr>
        <w:t>)</w:t>
      </w:r>
      <w:r w:rsidR="00044F65">
        <w:rPr>
          <w:rFonts w:ascii="Arial" w:hAnsi="Arial" w:cs="Arial"/>
          <w:bCs/>
        </w:rPr>
        <w:t>;</w:t>
      </w:r>
    </w:p>
    <w:p w:rsidR="00BE1F97" w:rsidRPr="00725C16" w:rsidRDefault="00BE1F97" w:rsidP="0034326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25C16">
        <w:rPr>
          <w:rFonts w:ascii="Arial" w:eastAsia="Times New Roman" w:hAnsi="Arial" w:cs="Arial"/>
          <w:bCs/>
          <w:color w:val="000000"/>
          <w:lang w:eastAsia="ru-RU"/>
        </w:rPr>
        <w:t>- «Социальная политика МО «Братский район»</w:t>
      </w:r>
      <w:r w:rsidR="00725C16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8233A7">
        <w:rPr>
          <w:rFonts w:ascii="Arial" w:hAnsi="Arial" w:cs="Arial"/>
          <w:bCs/>
        </w:rPr>
        <w:t xml:space="preserve">175,0 </w:t>
      </w:r>
      <w:r w:rsidR="00725C16">
        <w:rPr>
          <w:rFonts w:ascii="Arial" w:hAnsi="Arial" w:cs="Arial"/>
          <w:bCs/>
        </w:rPr>
        <w:t>тыс. руб.</w:t>
      </w:r>
      <w:r w:rsidR="00725C16" w:rsidRPr="00725C16">
        <w:rPr>
          <w:rFonts w:ascii="Arial" w:hAnsi="Arial" w:cs="Arial"/>
          <w:bCs/>
        </w:rPr>
        <w:t>)</w:t>
      </w:r>
      <w:r w:rsidR="00044F65">
        <w:rPr>
          <w:rFonts w:ascii="Arial" w:hAnsi="Arial" w:cs="Arial"/>
          <w:bCs/>
        </w:rPr>
        <w:t>.</w:t>
      </w:r>
    </w:p>
    <w:p w:rsidR="00BE1F97" w:rsidRPr="00343261" w:rsidRDefault="00BE1F97" w:rsidP="00343261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8233A7" w:rsidRPr="008233A7" w:rsidRDefault="008233A7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233A7">
        <w:rPr>
          <w:rFonts w:ascii="Arial" w:eastAsia="Times New Roman" w:hAnsi="Arial" w:cs="Arial"/>
          <w:color w:val="000000"/>
          <w:lang w:eastAsia="ru-RU"/>
        </w:rPr>
        <w:t>По непрограммным расходам увеличение бюджетных ассигнований сложилось:</w:t>
      </w:r>
    </w:p>
    <w:p w:rsidR="008233A7" w:rsidRPr="008233A7" w:rsidRDefault="001C17D8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 xml:space="preserve">функционирование </w:t>
      </w:r>
      <w:r>
        <w:rPr>
          <w:rFonts w:ascii="Arial" w:hAnsi="Arial" w:cs="Arial"/>
          <w:color w:val="000000"/>
          <w:sz w:val="24"/>
          <w:szCs w:val="24"/>
        </w:rPr>
        <w:t xml:space="preserve">КСО Братского района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>+ 62,9 тыс. руб. (прочие расходы);</w:t>
      </w:r>
    </w:p>
    <w:p w:rsidR="008233A7" w:rsidRPr="008233A7" w:rsidRDefault="001C17D8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 xml:space="preserve">выплаты в соответствии с Положением о Благодарственном письме Думы Братского района, утвержденным решением Думы Братского района </w:t>
      </w:r>
      <w:r w:rsidRPr="008233A7">
        <w:rPr>
          <w:rFonts w:ascii="Arial" w:eastAsia="Times New Roman" w:hAnsi="Arial" w:cs="Arial"/>
          <w:color w:val="000000"/>
          <w:lang w:eastAsia="ru-RU"/>
        </w:rPr>
        <w:t>от 24.02.2021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 xml:space="preserve">№156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     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 xml:space="preserve">+ 7,0 тыс. руб.; </w:t>
      </w:r>
    </w:p>
    <w:p w:rsidR="008233A7" w:rsidRPr="008233A7" w:rsidRDefault="001C17D8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 xml:space="preserve">выплаты в соответствии с постановлением мэра Братского района </w:t>
      </w:r>
      <w:r w:rsidRPr="008233A7">
        <w:rPr>
          <w:rFonts w:ascii="Arial" w:eastAsia="Times New Roman" w:hAnsi="Arial" w:cs="Arial"/>
          <w:color w:val="000000"/>
          <w:lang w:eastAsia="ru-RU"/>
        </w:rPr>
        <w:t>от 08.06.2020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 xml:space="preserve">№329 «Об утверждении Положения о Почетной грамоте, Благодарности и Благодарственном письме мэра муниципального образования «Братский район»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   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>+ 55,0 тыс. руб.;</w:t>
      </w:r>
    </w:p>
    <w:p w:rsidR="008233A7" w:rsidRPr="008233A7" w:rsidRDefault="001C17D8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>пенсионное обеспечение за выслугу лет + 5 049,0 тыс. руб.;</w:t>
      </w:r>
    </w:p>
    <w:p w:rsidR="008233A7" w:rsidRPr="008233A7" w:rsidRDefault="001C17D8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8233A7" w:rsidRPr="008233A7">
        <w:rPr>
          <w:rFonts w:ascii="Arial" w:eastAsia="Times New Roman" w:hAnsi="Arial" w:cs="Arial"/>
          <w:color w:val="000000"/>
          <w:lang w:eastAsia="ru-RU"/>
        </w:rPr>
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 в размере + 49,9 тыс. руб. за счет областного бюджета (ФОТ + 45,7; прочие расходы + 4,2).</w:t>
      </w:r>
    </w:p>
    <w:p w:rsidR="008233A7" w:rsidRPr="00CD5E37" w:rsidRDefault="008233A7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651E2" w:rsidRPr="00CD5E37" w:rsidRDefault="00D651E2" w:rsidP="00D651E2">
      <w:pPr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CD5E37">
        <w:rPr>
          <w:rFonts w:ascii="Arial" w:hAnsi="Arial" w:cs="Arial"/>
          <w:b/>
        </w:rPr>
        <w:t>Дефицит районного бюджета</w:t>
      </w:r>
    </w:p>
    <w:p w:rsidR="00D651E2" w:rsidRPr="00CD5E37" w:rsidRDefault="00D651E2" w:rsidP="00D651E2">
      <w:pPr>
        <w:spacing w:after="0" w:line="240" w:lineRule="auto"/>
        <w:ind w:firstLine="720"/>
        <w:jc w:val="center"/>
        <w:rPr>
          <w:rFonts w:ascii="Arial" w:hAnsi="Arial" w:cs="Arial"/>
        </w:rPr>
      </w:pPr>
    </w:p>
    <w:p w:rsidR="00301D80" w:rsidRPr="00301D80" w:rsidRDefault="00301D80" w:rsidP="00301D80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01D80">
        <w:rPr>
          <w:rFonts w:ascii="Arial" w:eastAsia="Times New Roman" w:hAnsi="Arial" w:cs="Arial"/>
        </w:rPr>
        <w:t xml:space="preserve">Проектом решения предлагается утвердить дефицит районного бюджета на 2022 год без изменений в размере 58 999,2 тыс. руб., или 11,5% утвержденного общего годового объема доходов районного бюджета без учета утвержденного объема безвозмездных поступлений. </w:t>
      </w:r>
    </w:p>
    <w:p w:rsidR="00301D80" w:rsidRPr="00301D80" w:rsidRDefault="00301D80" w:rsidP="00301D80">
      <w:pPr>
        <w:widowControl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01D80">
        <w:rPr>
          <w:rFonts w:ascii="Arial" w:eastAsia="Times New Roman" w:hAnsi="Arial" w:cs="Arial"/>
        </w:rPr>
        <w:t>С учетом снижения остатков средств на счетах по учету средств районного бюджета дефицит состав</w:t>
      </w:r>
      <w:r>
        <w:rPr>
          <w:rFonts w:ascii="Arial" w:eastAsia="Times New Roman" w:hAnsi="Arial" w:cs="Arial"/>
        </w:rPr>
        <w:t>и</w:t>
      </w:r>
      <w:r w:rsidRPr="00301D80">
        <w:rPr>
          <w:rFonts w:ascii="Arial" w:eastAsia="Times New Roman" w:hAnsi="Arial" w:cs="Arial"/>
        </w:rPr>
        <w:t>т 23 000,0 тыс. руб., или 4,5% 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rFonts w:ascii="Arial" w:eastAsia="Times New Roman" w:hAnsi="Arial" w:cs="Arial"/>
        </w:rPr>
        <w:t xml:space="preserve">, </w:t>
      </w:r>
      <w:r w:rsidRPr="00301D80">
        <w:rPr>
          <w:rFonts w:ascii="Arial" w:eastAsia="Times New Roman" w:hAnsi="Arial" w:cs="Arial"/>
        </w:rPr>
        <w:t>что соответствует ограничениям, установленным п. 3 ст. 92.1 БК РФ (не должен превышать 10%).</w:t>
      </w:r>
    </w:p>
    <w:p w:rsidR="0041370C" w:rsidRPr="00CD5E37" w:rsidRDefault="0041370C" w:rsidP="00D651E2">
      <w:pPr>
        <w:pStyle w:val="13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CD5E37">
        <w:rPr>
          <w:rFonts w:ascii="Arial" w:hAnsi="Arial" w:cs="Arial"/>
          <w:sz w:val="22"/>
          <w:szCs w:val="22"/>
          <w:lang w:val="ru-RU"/>
        </w:rPr>
        <w:t>Дефицит районного бюджета планового периода 2023 и 2024 годов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в размере 23 000,0 тыс. руб.</w:t>
      </w:r>
      <w:r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="00895167" w:rsidRPr="00CD5E37">
        <w:rPr>
          <w:rFonts w:ascii="Arial" w:hAnsi="Arial" w:cs="Arial"/>
          <w:sz w:val="22"/>
          <w:szCs w:val="22"/>
          <w:lang w:val="ru-RU"/>
        </w:rPr>
        <w:t>ежегодно</w:t>
      </w:r>
      <w:r w:rsidR="00036836" w:rsidRPr="00CD5E37">
        <w:rPr>
          <w:rFonts w:ascii="Arial" w:hAnsi="Arial" w:cs="Arial"/>
          <w:sz w:val="22"/>
          <w:szCs w:val="22"/>
          <w:lang w:val="ru-RU"/>
        </w:rPr>
        <w:t>,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Pr="00CD5E37">
        <w:rPr>
          <w:rFonts w:ascii="Arial" w:hAnsi="Arial" w:cs="Arial"/>
          <w:sz w:val="22"/>
          <w:szCs w:val="22"/>
          <w:lang w:val="ru-RU"/>
        </w:rPr>
        <w:t>изменению не подлежит.</w:t>
      </w:r>
    </w:p>
    <w:p w:rsidR="00301D80" w:rsidRDefault="00301D80" w:rsidP="00B61A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01D80" w:rsidRDefault="00301D80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01D80">
        <w:rPr>
          <w:rFonts w:ascii="Arial" w:eastAsia="Times New Roman" w:hAnsi="Arial" w:cs="Arial"/>
          <w:b/>
          <w:bCs/>
          <w:color w:val="000000"/>
          <w:lang w:eastAsia="ru-RU"/>
        </w:rPr>
        <w:t>Выводы</w:t>
      </w:r>
    </w:p>
    <w:p w:rsidR="00301D80" w:rsidRPr="00301D80" w:rsidRDefault="00301D80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231D2" w:rsidRDefault="00F231D2" w:rsidP="00F231D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D2">
        <w:rPr>
          <w:rFonts w:ascii="Arial" w:eastAsia="Times New Roman" w:hAnsi="Arial" w:cs="Arial"/>
          <w:color w:val="000000"/>
          <w:lang w:eastAsia="ru-RU"/>
        </w:rPr>
        <w:t xml:space="preserve">Проект </w:t>
      </w:r>
      <w:r>
        <w:rPr>
          <w:rFonts w:ascii="Arial" w:eastAsia="Times New Roman" w:hAnsi="Arial" w:cs="Arial"/>
          <w:color w:val="000000"/>
          <w:lang w:eastAsia="ru-RU"/>
        </w:rPr>
        <w:t>р</w:t>
      </w:r>
      <w:r w:rsidRPr="00F231D2">
        <w:rPr>
          <w:rFonts w:ascii="Arial" w:eastAsia="Times New Roman" w:hAnsi="Arial" w:cs="Arial"/>
          <w:color w:val="000000"/>
          <w:lang w:eastAsia="ru-RU"/>
        </w:rPr>
        <w:t>ешения подготовлен в рамках действующего бюджетного законодательства</w:t>
      </w:r>
      <w:r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F231D2">
        <w:rPr>
          <w:rFonts w:ascii="Arial" w:eastAsia="Times New Roman" w:hAnsi="Arial" w:cs="Arial"/>
          <w:color w:val="000000"/>
          <w:lang w:eastAsia="ru-RU"/>
        </w:rPr>
        <w:t xml:space="preserve">соответствует </w:t>
      </w:r>
      <w:r>
        <w:rPr>
          <w:rFonts w:ascii="Arial" w:eastAsia="Times New Roman" w:hAnsi="Arial" w:cs="Arial"/>
          <w:color w:val="000000"/>
          <w:lang w:eastAsia="ru-RU"/>
        </w:rPr>
        <w:t xml:space="preserve">его </w:t>
      </w:r>
      <w:r w:rsidRPr="00F231D2">
        <w:rPr>
          <w:rFonts w:ascii="Arial" w:eastAsia="Times New Roman" w:hAnsi="Arial" w:cs="Arial"/>
          <w:color w:val="000000"/>
          <w:lang w:eastAsia="ru-RU"/>
        </w:rPr>
        <w:t>требованиям, в частности:</w:t>
      </w:r>
    </w:p>
    <w:p w:rsidR="003B1DE2" w:rsidRPr="003B1DE2" w:rsidRDefault="003B1DE2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3B1DE2">
        <w:rPr>
          <w:rFonts w:ascii="Arial" w:eastAsia="Times New Roman" w:hAnsi="Arial" w:cs="Arial"/>
          <w:color w:val="000000"/>
          <w:lang w:eastAsia="ru-RU"/>
        </w:rPr>
        <w:t>принципам сбалансированности бюджета (ст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ЗЗ БК РФ);</w:t>
      </w:r>
    </w:p>
    <w:p w:rsidR="003B1DE2" w:rsidRPr="003B1DE2" w:rsidRDefault="003B1DE2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3B1DE2">
        <w:rPr>
          <w:rFonts w:ascii="Arial" w:eastAsia="Times New Roman" w:hAnsi="Arial" w:cs="Arial"/>
          <w:color w:val="000000"/>
          <w:lang w:eastAsia="ru-RU"/>
        </w:rPr>
        <w:t>по составу источников финансирования дефицита бюджета (ст. 96 БК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Ф).</w:t>
      </w:r>
    </w:p>
    <w:p w:rsidR="003B1DE2" w:rsidRPr="003B1DE2" w:rsidRDefault="003B1DE2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3B1DE2">
        <w:rPr>
          <w:rFonts w:ascii="Arial" w:eastAsia="Times New Roman" w:hAnsi="Arial" w:cs="Arial"/>
          <w:color w:val="000000"/>
          <w:lang w:eastAsia="ru-RU"/>
        </w:rPr>
        <w:t>ограничениям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по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азмеру дефицита бюджета (</w:t>
      </w:r>
      <w:proofErr w:type="spellStart"/>
      <w:r w:rsidRPr="003B1DE2">
        <w:rPr>
          <w:rFonts w:ascii="Arial" w:eastAsia="Times New Roman" w:hAnsi="Arial" w:cs="Arial"/>
          <w:color w:val="000000"/>
          <w:lang w:eastAsia="ru-RU"/>
        </w:rPr>
        <w:t>абз</w:t>
      </w:r>
      <w:proofErr w:type="spellEnd"/>
      <w:r w:rsidRPr="003B1DE2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3B1DE2">
        <w:rPr>
          <w:rFonts w:ascii="Arial" w:eastAsia="Times New Roman" w:hAnsi="Arial" w:cs="Arial"/>
          <w:color w:val="000000"/>
          <w:lang w:eastAsia="ru-RU"/>
        </w:rPr>
        <w:t>З</w:t>
      </w:r>
      <w:proofErr w:type="gramEnd"/>
      <w:r w:rsidRPr="003B1DE2">
        <w:rPr>
          <w:rFonts w:ascii="Arial" w:eastAsia="Times New Roman" w:hAnsi="Arial" w:cs="Arial"/>
          <w:color w:val="000000"/>
          <w:lang w:eastAsia="ru-RU"/>
        </w:rPr>
        <w:t xml:space="preserve"> п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З ст. 92.1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БК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Ф);</w:t>
      </w:r>
    </w:p>
    <w:p w:rsidR="003B1DE2" w:rsidRDefault="003B1DE2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B1DE2">
        <w:rPr>
          <w:rFonts w:ascii="Arial" w:eastAsia="Times New Roman" w:hAnsi="Arial" w:cs="Arial"/>
          <w:color w:val="000000"/>
          <w:lang w:eastAsia="ru-RU"/>
        </w:rPr>
        <w:t>- ограничениям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по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азмеру резервного фонда (п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3B1DE2">
        <w:rPr>
          <w:rFonts w:ascii="Arial" w:eastAsia="Times New Roman" w:hAnsi="Arial" w:cs="Arial"/>
          <w:color w:val="000000"/>
          <w:lang w:eastAsia="ru-RU"/>
        </w:rPr>
        <w:t>З</w:t>
      </w:r>
      <w:proofErr w:type="gramEnd"/>
      <w:r w:rsidRPr="003B1DE2">
        <w:rPr>
          <w:rFonts w:ascii="Arial" w:eastAsia="Times New Roman" w:hAnsi="Arial" w:cs="Arial"/>
          <w:color w:val="000000"/>
          <w:lang w:eastAsia="ru-RU"/>
        </w:rPr>
        <w:t xml:space="preserve"> ст.81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БК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Ф);</w:t>
      </w:r>
    </w:p>
    <w:p w:rsidR="00B61AAA" w:rsidRPr="00CD5E37" w:rsidRDefault="00B61AAA" w:rsidP="00B61A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На основе представленной информации можно сделать заключение об обоснованности и целесообразности внесения указанных изменений в бюджет района.</w:t>
      </w:r>
    </w:p>
    <w:p w:rsidR="000F26B2" w:rsidRPr="00CD5E37" w:rsidRDefault="000F26B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КСО Братского района отмечает, что и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.</w:t>
      </w:r>
    </w:p>
    <w:p w:rsidR="00F04F12" w:rsidRPr="00CD5E37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:rsidR="00F04F12" w:rsidRPr="00CD5E37" w:rsidRDefault="003B1DE2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СО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 xml:space="preserve"> Братского района замечаний представленному проекту решения не имеет,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снований для его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тклонения не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установлено</w:t>
      </w:r>
      <w:r w:rsidR="00C349DB">
        <w:rPr>
          <w:rFonts w:ascii="Arial" w:eastAsia="Times New Roman" w:hAnsi="Arial" w:cs="Arial"/>
          <w:color w:val="000000"/>
          <w:lang w:eastAsia="ru-RU"/>
        </w:rPr>
        <w:t>,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 xml:space="preserve"> и он может быть 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>принят на Думе Братского района.</w:t>
      </w:r>
    </w:p>
    <w:p w:rsidR="00F04F12" w:rsidRPr="00CD5E37" w:rsidRDefault="00F04F12" w:rsidP="00F04F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C7E53" w:rsidRPr="00CD5E37" w:rsidRDefault="00211FCE">
      <w:pPr>
        <w:pStyle w:val="a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CD5E37">
        <w:rPr>
          <w:rFonts w:ascii="Arial" w:hAnsi="Arial" w:cs="Arial"/>
          <w:color w:val="000000"/>
          <w:sz w:val="22"/>
          <w:szCs w:val="22"/>
        </w:rPr>
        <w:br/>
      </w:r>
      <w:r w:rsidR="00C349DB">
        <w:rPr>
          <w:rFonts w:ascii="Arial" w:hAnsi="Arial" w:cs="Arial"/>
          <w:sz w:val="22"/>
          <w:szCs w:val="22"/>
        </w:rPr>
        <w:t>Инспектор</w:t>
      </w:r>
      <w:r w:rsidR="00B55839" w:rsidRPr="00CD5E37">
        <w:rPr>
          <w:rFonts w:ascii="Arial" w:hAnsi="Arial" w:cs="Arial"/>
          <w:sz w:val="22"/>
          <w:szCs w:val="22"/>
        </w:rPr>
        <w:t xml:space="preserve"> </w:t>
      </w:r>
      <w:r w:rsidRPr="00CD5E37">
        <w:rPr>
          <w:rFonts w:ascii="Arial" w:hAnsi="Arial" w:cs="Arial"/>
          <w:sz w:val="22"/>
          <w:szCs w:val="22"/>
        </w:rPr>
        <w:t>КСО Братского района</w:t>
      </w:r>
      <w:r w:rsidRPr="00CD5E37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="005D6DEE" w:rsidRPr="00CD5E37">
        <w:rPr>
          <w:rFonts w:ascii="Arial" w:hAnsi="Arial" w:cs="Arial"/>
          <w:sz w:val="22"/>
          <w:szCs w:val="22"/>
        </w:rPr>
        <w:t xml:space="preserve">       </w:t>
      </w:r>
      <w:r w:rsidR="000F26B2" w:rsidRPr="00CD5E37">
        <w:rPr>
          <w:rFonts w:ascii="Arial" w:hAnsi="Arial" w:cs="Arial"/>
          <w:sz w:val="22"/>
          <w:szCs w:val="22"/>
        </w:rPr>
        <w:t xml:space="preserve">     </w:t>
      </w:r>
      <w:r w:rsidR="005D6DEE" w:rsidRPr="00CD5E37">
        <w:rPr>
          <w:rFonts w:ascii="Arial" w:hAnsi="Arial" w:cs="Arial"/>
          <w:sz w:val="22"/>
          <w:szCs w:val="22"/>
        </w:rPr>
        <w:t xml:space="preserve">   </w:t>
      </w:r>
      <w:r w:rsidR="00C349DB">
        <w:rPr>
          <w:rFonts w:ascii="Arial" w:hAnsi="Arial" w:cs="Arial"/>
          <w:sz w:val="22"/>
          <w:szCs w:val="22"/>
        </w:rPr>
        <w:t xml:space="preserve">М.В. </w:t>
      </w:r>
      <w:proofErr w:type="spellStart"/>
      <w:r w:rsidR="00C349DB">
        <w:rPr>
          <w:rFonts w:ascii="Arial" w:hAnsi="Arial" w:cs="Arial"/>
          <w:sz w:val="22"/>
          <w:szCs w:val="22"/>
        </w:rPr>
        <w:t>Ступакова</w:t>
      </w:r>
      <w:proofErr w:type="spellEnd"/>
    </w:p>
    <w:sectPr w:rsidR="00FC7E53" w:rsidRPr="00CD5E37" w:rsidSect="00C349DB">
      <w:footerReference w:type="even" r:id="rId9"/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2D" w:rsidRDefault="002C542D" w:rsidP="000F3BA7">
      <w:pPr>
        <w:spacing w:after="0" w:line="240" w:lineRule="auto"/>
      </w:pPr>
      <w:r>
        <w:separator/>
      </w:r>
    </w:p>
  </w:endnote>
  <w:endnote w:type="continuationSeparator" w:id="0">
    <w:p w:rsidR="002C542D" w:rsidRDefault="002C542D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040014"/>
      <w:docPartObj>
        <w:docPartGallery w:val="Page Numbers (Bottom of Page)"/>
        <w:docPartUnique/>
      </w:docPartObj>
    </w:sdtPr>
    <w:sdtContent>
      <w:p w:rsidR="00FA4D0C" w:rsidRDefault="009E7D6B">
        <w:pPr>
          <w:pStyle w:val="af0"/>
        </w:pPr>
        <w:r>
          <w:fldChar w:fldCharType="begin"/>
        </w:r>
        <w:r w:rsidR="00FA4D0C">
          <w:instrText>PAGE   \* MERGEFORMAT</w:instrText>
        </w:r>
        <w:r>
          <w:fldChar w:fldCharType="separate"/>
        </w:r>
        <w:r w:rsidR="008F0FE8">
          <w:rPr>
            <w:noProof/>
          </w:rPr>
          <w:t>10</w:t>
        </w:r>
        <w:r>
          <w:fldChar w:fldCharType="end"/>
        </w:r>
      </w:p>
    </w:sdtContent>
  </w:sdt>
  <w:p w:rsidR="00FA4D0C" w:rsidRDefault="00FA4D0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610869"/>
      <w:docPartObj>
        <w:docPartGallery w:val="Page Numbers (Bottom of Page)"/>
        <w:docPartUnique/>
      </w:docPartObj>
    </w:sdtPr>
    <w:sdtContent>
      <w:p w:rsidR="00FA4D0C" w:rsidRDefault="009E7D6B">
        <w:pPr>
          <w:pStyle w:val="af0"/>
          <w:jc w:val="right"/>
        </w:pPr>
        <w:r>
          <w:fldChar w:fldCharType="begin"/>
        </w:r>
        <w:r w:rsidR="00FA4D0C">
          <w:instrText>PAGE   \* MERGEFORMAT</w:instrText>
        </w:r>
        <w:r>
          <w:fldChar w:fldCharType="separate"/>
        </w:r>
        <w:r w:rsidR="008F0FE8">
          <w:rPr>
            <w:noProof/>
          </w:rPr>
          <w:t>1</w:t>
        </w:r>
        <w:r>
          <w:fldChar w:fldCharType="end"/>
        </w:r>
      </w:p>
    </w:sdtContent>
  </w:sdt>
  <w:p w:rsidR="00301D80" w:rsidRDefault="00301D8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2D" w:rsidRDefault="002C542D" w:rsidP="000F3BA7">
      <w:pPr>
        <w:spacing w:after="0" w:line="240" w:lineRule="auto"/>
      </w:pPr>
      <w:r>
        <w:separator/>
      </w:r>
    </w:p>
  </w:footnote>
  <w:footnote w:type="continuationSeparator" w:id="0">
    <w:p w:rsidR="002C542D" w:rsidRDefault="002C542D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2E78"/>
    <w:multiLevelType w:val="hybridMultilevel"/>
    <w:tmpl w:val="978E9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15A45"/>
    <w:multiLevelType w:val="hybridMultilevel"/>
    <w:tmpl w:val="5D12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37F6B59"/>
    <w:multiLevelType w:val="hybridMultilevel"/>
    <w:tmpl w:val="E1E482D6"/>
    <w:lvl w:ilvl="0" w:tplc="C860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3C3EBF"/>
    <w:multiLevelType w:val="hybridMultilevel"/>
    <w:tmpl w:val="3B909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DE7139"/>
    <w:multiLevelType w:val="hybridMultilevel"/>
    <w:tmpl w:val="807CA8E0"/>
    <w:lvl w:ilvl="0" w:tplc="6870208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B51D53"/>
    <w:multiLevelType w:val="hybridMultilevel"/>
    <w:tmpl w:val="D2FE04EC"/>
    <w:lvl w:ilvl="0" w:tplc="511859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234C44"/>
    <w:multiLevelType w:val="hybridMultilevel"/>
    <w:tmpl w:val="2FAC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3029E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E90D90"/>
    <w:multiLevelType w:val="hybridMultilevel"/>
    <w:tmpl w:val="91D2871E"/>
    <w:lvl w:ilvl="0" w:tplc="B8B48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784507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F49C7"/>
    <w:multiLevelType w:val="hybridMultilevel"/>
    <w:tmpl w:val="6C9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E2B22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6"/>
  </w:num>
  <w:num w:numId="3">
    <w:abstractNumId w:val="2"/>
  </w:num>
  <w:num w:numId="4">
    <w:abstractNumId w:val="25"/>
  </w:num>
  <w:num w:numId="5">
    <w:abstractNumId w:val="17"/>
  </w:num>
  <w:num w:numId="6">
    <w:abstractNumId w:val="43"/>
  </w:num>
  <w:num w:numId="7">
    <w:abstractNumId w:val="42"/>
  </w:num>
  <w:num w:numId="8">
    <w:abstractNumId w:val="10"/>
  </w:num>
  <w:num w:numId="9">
    <w:abstractNumId w:val="21"/>
  </w:num>
  <w:num w:numId="10">
    <w:abstractNumId w:val="7"/>
  </w:num>
  <w:num w:numId="11">
    <w:abstractNumId w:val="27"/>
  </w:num>
  <w:num w:numId="12">
    <w:abstractNumId w:val="11"/>
  </w:num>
  <w:num w:numId="13">
    <w:abstractNumId w:val="20"/>
  </w:num>
  <w:num w:numId="14">
    <w:abstractNumId w:val="4"/>
  </w:num>
  <w:num w:numId="15">
    <w:abstractNumId w:val="8"/>
  </w:num>
  <w:num w:numId="16">
    <w:abstractNumId w:val="37"/>
  </w:num>
  <w:num w:numId="17">
    <w:abstractNumId w:val="40"/>
  </w:num>
  <w:num w:numId="18">
    <w:abstractNumId w:val="31"/>
  </w:num>
  <w:num w:numId="19">
    <w:abstractNumId w:val="34"/>
  </w:num>
  <w:num w:numId="20">
    <w:abstractNumId w:val="13"/>
  </w:num>
  <w:num w:numId="21">
    <w:abstractNumId w:val="29"/>
  </w:num>
  <w:num w:numId="22">
    <w:abstractNumId w:val="35"/>
  </w:num>
  <w:num w:numId="23">
    <w:abstractNumId w:val="28"/>
  </w:num>
  <w:num w:numId="24">
    <w:abstractNumId w:val="3"/>
  </w:num>
  <w:num w:numId="25">
    <w:abstractNumId w:val="26"/>
  </w:num>
  <w:num w:numId="26">
    <w:abstractNumId w:val="24"/>
  </w:num>
  <w:num w:numId="27">
    <w:abstractNumId w:val="18"/>
  </w:num>
  <w:num w:numId="28">
    <w:abstractNumId w:val="6"/>
  </w:num>
  <w:num w:numId="29">
    <w:abstractNumId w:val="16"/>
  </w:num>
  <w:num w:numId="30">
    <w:abstractNumId w:val="12"/>
  </w:num>
  <w:num w:numId="31">
    <w:abstractNumId w:val="33"/>
  </w:num>
  <w:num w:numId="32">
    <w:abstractNumId w:val="41"/>
  </w:num>
  <w:num w:numId="33">
    <w:abstractNumId w:val="0"/>
  </w:num>
  <w:num w:numId="34">
    <w:abstractNumId w:val="15"/>
  </w:num>
  <w:num w:numId="35">
    <w:abstractNumId w:val="23"/>
  </w:num>
  <w:num w:numId="36">
    <w:abstractNumId w:val="19"/>
  </w:num>
  <w:num w:numId="37">
    <w:abstractNumId w:val="9"/>
  </w:num>
  <w:num w:numId="38">
    <w:abstractNumId w:val="14"/>
  </w:num>
  <w:num w:numId="39">
    <w:abstractNumId w:val="44"/>
  </w:num>
  <w:num w:numId="40">
    <w:abstractNumId w:val="38"/>
  </w:num>
  <w:num w:numId="41">
    <w:abstractNumId w:val="5"/>
  </w:num>
  <w:num w:numId="42">
    <w:abstractNumId w:val="1"/>
  </w:num>
  <w:num w:numId="43">
    <w:abstractNumId w:val="30"/>
  </w:num>
  <w:num w:numId="44">
    <w:abstractNumId w:val="45"/>
  </w:num>
  <w:num w:numId="45">
    <w:abstractNumId w:val="3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CA"/>
    <w:rsid w:val="000073DA"/>
    <w:rsid w:val="00016E98"/>
    <w:rsid w:val="00021BF3"/>
    <w:rsid w:val="00022DAF"/>
    <w:rsid w:val="0002531F"/>
    <w:rsid w:val="00026BE0"/>
    <w:rsid w:val="00031FF8"/>
    <w:rsid w:val="00036836"/>
    <w:rsid w:val="000370C5"/>
    <w:rsid w:val="00037733"/>
    <w:rsid w:val="00041B2C"/>
    <w:rsid w:val="00044F65"/>
    <w:rsid w:val="000454AC"/>
    <w:rsid w:val="00045F52"/>
    <w:rsid w:val="00054A54"/>
    <w:rsid w:val="00054B5B"/>
    <w:rsid w:val="000551C0"/>
    <w:rsid w:val="0005703F"/>
    <w:rsid w:val="00057207"/>
    <w:rsid w:val="000600D5"/>
    <w:rsid w:val="00060539"/>
    <w:rsid w:val="00063A00"/>
    <w:rsid w:val="000649AF"/>
    <w:rsid w:val="00065C24"/>
    <w:rsid w:val="0007131C"/>
    <w:rsid w:val="0007587F"/>
    <w:rsid w:val="00082551"/>
    <w:rsid w:val="00082CD5"/>
    <w:rsid w:val="00083379"/>
    <w:rsid w:val="000834D4"/>
    <w:rsid w:val="000835E1"/>
    <w:rsid w:val="00085A35"/>
    <w:rsid w:val="000879D3"/>
    <w:rsid w:val="00092BD9"/>
    <w:rsid w:val="00092D67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8BB"/>
    <w:rsid w:val="000B1499"/>
    <w:rsid w:val="000B32E7"/>
    <w:rsid w:val="000B4714"/>
    <w:rsid w:val="000B5094"/>
    <w:rsid w:val="000B7142"/>
    <w:rsid w:val="000B7168"/>
    <w:rsid w:val="000C3D7F"/>
    <w:rsid w:val="000C5E8A"/>
    <w:rsid w:val="000C6E9E"/>
    <w:rsid w:val="000D2A72"/>
    <w:rsid w:val="000D2FB5"/>
    <w:rsid w:val="000E317C"/>
    <w:rsid w:val="000E3D2B"/>
    <w:rsid w:val="000E3DB1"/>
    <w:rsid w:val="000F0C57"/>
    <w:rsid w:val="000F1C00"/>
    <w:rsid w:val="000F26B2"/>
    <w:rsid w:val="000F3AA7"/>
    <w:rsid w:val="000F3BA7"/>
    <w:rsid w:val="000F416C"/>
    <w:rsid w:val="000F53D9"/>
    <w:rsid w:val="000F5761"/>
    <w:rsid w:val="000F6044"/>
    <w:rsid w:val="000F7732"/>
    <w:rsid w:val="000F793F"/>
    <w:rsid w:val="000F7A84"/>
    <w:rsid w:val="00101F50"/>
    <w:rsid w:val="00110627"/>
    <w:rsid w:val="00110DDD"/>
    <w:rsid w:val="001114E3"/>
    <w:rsid w:val="00114315"/>
    <w:rsid w:val="00114551"/>
    <w:rsid w:val="00117C80"/>
    <w:rsid w:val="00126A9D"/>
    <w:rsid w:val="0012740C"/>
    <w:rsid w:val="0012785D"/>
    <w:rsid w:val="00131AE6"/>
    <w:rsid w:val="001320A9"/>
    <w:rsid w:val="001324D1"/>
    <w:rsid w:val="00134C6D"/>
    <w:rsid w:val="0014153F"/>
    <w:rsid w:val="001471AC"/>
    <w:rsid w:val="00155B2A"/>
    <w:rsid w:val="001601E6"/>
    <w:rsid w:val="00160735"/>
    <w:rsid w:val="001619F1"/>
    <w:rsid w:val="001639E2"/>
    <w:rsid w:val="001658DC"/>
    <w:rsid w:val="00166B6C"/>
    <w:rsid w:val="0016780F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586"/>
    <w:rsid w:val="001947B0"/>
    <w:rsid w:val="001956FD"/>
    <w:rsid w:val="00196D4F"/>
    <w:rsid w:val="001A1D6B"/>
    <w:rsid w:val="001A388B"/>
    <w:rsid w:val="001A68A5"/>
    <w:rsid w:val="001B126C"/>
    <w:rsid w:val="001B4D62"/>
    <w:rsid w:val="001B5F21"/>
    <w:rsid w:val="001C0BE0"/>
    <w:rsid w:val="001C17D8"/>
    <w:rsid w:val="001C2D94"/>
    <w:rsid w:val="001C3D54"/>
    <w:rsid w:val="001C422B"/>
    <w:rsid w:val="001C4649"/>
    <w:rsid w:val="001C55C2"/>
    <w:rsid w:val="001C5691"/>
    <w:rsid w:val="001C6AC0"/>
    <w:rsid w:val="001D0146"/>
    <w:rsid w:val="001D02C6"/>
    <w:rsid w:val="001D0A58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5090"/>
    <w:rsid w:val="001E5323"/>
    <w:rsid w:val="001F009B"/>
    <w:rsid w:val="001F23BC"/>
    <w:rsid w:val="002014AC"/>
    <w:rsid w:val="00203F66"/>
    <w:rsid w:val="00206B06"/>
    <w:rsid w:val="00207D62"/>
    <w:rsid w:val="002114C1"/>
    <w:rsid w:val="00211FCE"/>
    <w:rsid w:val="002123B2"/>
    <w:rsid w:val="00213946"/>
    <w:rsid w:val="00224CDD"/>
    <w:rsid w:val="002253F5"/>
    <w:rsid w:val="00225EA5"/>
    <w:rsid w:val="00227BF3"/>
    <w:rsid w:val="00230F76"/>
    <w:rsid w:val="00232956"/>
    <w:rsid w:val="0023504A"/>
    <w:rsid w:val="00235274"/>
    <w:rsid w:val="002444F2"/>
    <w:rsid w:val="00246921"/>
    <w:rsid w:val="00251315"/>
    <w:rsid w:val="002523FB"/>
    <w:rsid w:val="002537E5"/>
    <w:rsid w:val="00253984"/>
    <w:rsid w:val="002539BB"/>
    <w:rsid w:val="00256E56"/>
    <w:rsid w:val="00257684"/>
    <w:rsid w:val="00260577"/>
    <w:rsid w:val="00260F8A"/>
    <w:rsid w:val="0026140D"/>
    <w:rsid w:val="00262E5B"/>
    <w:rsid w:val="00267D6F"/>
    <w:rsid w:val="002741FB"/>
    <w:rsid w:val="00275542"/>
    <w:rsid w:val="00284524"/>
    <w:rsid w:val="00284EBC"/>
    <w:rsid w:val="002863E8"/>
    <w:rsid w:val="00291DE8"/>
    <w:rsid w:val="00296194"/>
    <w:rsid w:val="002963A9"/>
    <w:rsid w:val="002A2D6D"/>
    <w:rsid w:val="002A5EA3"/>
    <w:rsid w:val="002B20B3"/>
    <w:rsid w:val="002B3CD9"/>
    <w:rsid w:val="002B4597"/>
    <w:rsid w:val="002C223E"/>
    <w:rsid w:val="002C259D"/>
    <w:rsid w:val="002C537E"/>
    <w:rsid w:val="002C542D"/>
    <w:rsid w:val="002C6C20"/>
    <w:rsid w:val="002C7A5E"/>
    <w:rsid w:val="002C7B4B"/>
    <w:rsid w:val="002D1989"/>
    <w:rsid w:val="002D4C99"/>
    <w:rsid w:val="002D4FBA"/>
    <w:rsid w:val="002D5EA4"/>
    <w:rsid w:val="002D6AAE"/>
    <w:rsid w:val="002D72FC"/>
    <w:rsid w:val="002E113C"/>
    <w:rsid w:val="002E4981"/>
    <w:rsid w:val="002E6F8C"/>
    <w:rsid w:val="002F126B"/>
    <w:rsid w:val="002F61DA"/>
    <w:rsid w:val="002F796F"/>
    <w:rsid w:val="00301D80"/>
    <w:rsid w:val="00304840"/>
    <w:rsid w:val="0030513A"/>
    <w:rsid w:val="00310229"/>
    <w:rsid w:val="003117DB"/>
    <w:rsid w:val="003203FB"/>
    <w:rsid w:val="003221D0"/>
    <w:rsid w:val="00323D31"/>
    <w:rsid w:val="00330981"/>
    <w:rsid w:val="003336B4"/>
    <w:rsid w:val="00333C6D"/>
    <w:rsid w:val="00336C23"/>
    <w:rsid w:val="00342DD0"/>
    <w:rsid w:val="00343261"/>
    <w:rsid w:val="00343608"/>
    <w:rsid w:val="0034391C"/>
    <w:rsid w:val="0035183D"/>
    <w:rsid w:val="00351A64"/>
    <w:rsid w:val="00360334"/>
    <w:rsid w:val="00363247"/>
    <w:rsid w:val="0036331D"/>
    <w:rsid w:val="003658CF"/>
    <w:rsid w:val="003676AB"/>
    <w:rsid w:val="00367D15"/>
    <w:rsid w:val="00372EE1"/>
    <w:rsid w:val="00377E05"/>
    <w:rsid w:val="00383DAB"/>
    <w:rsid w:val="00386A54"/>
    <w:rsid w:val="003908D8"/>
    <w:rsid w:val="00390D90"/>
    <w:rsid w:val="00391AAF"/>
    <w:rsid w:val="003939B8"/>
    <w:rsid w:val="00393E37"/>
    <w:rsid w:val="00394F6F"/>
    <w:rsid w:val="00397453"/>
    <w:rsid w:val="003A5D1E"/>
    <w:rsid w:val="003A7623"/>
    <w:rsid w:val="003B1DE2"/>
    <w:rsid w:val="003B3109"/>
    <w:rsid w:val="003B553A"/>
    <w:rsid w:val="003B5B6C"/>
    <w:rsid w:val="003B700A"/>
    <w:rsid w:val="003B7BAD"/>
    <w:rsid w:val="003C1568"/>
    <w:rsid w:val="003C1A0A"/>
    <w:rsid w:val="003C1BC5"/>
    <w:rsid w:val="003C641D"/>
    <w:rsid w:val="003D1E49"/>
    <w:rsid w:val="003D5103"/>
    <w:rsid w:val="003E462C"/>
    <w:rsid w:val="003E71AC"/>
    <w:rsid w:val="003E7D6A"/>
    <w:rsid w:val="003F2EEA"/>
    <w:rsid w:val="003F33CB"/>
    <w:rsid w:val="003F6493"/>
    <w:rsid w:val="003F73E2"/>
    <w:rsid w:val="003F7582"/>
    <w:rsid w:val="00401F55"/>
    <w:rsid w:val="0040785E"/>
    <w:rsid w:val="004111A7"/>
    <w:rsid w:val="0041370C"/>
    <w:rsid w:val="004160D3"/>
    <w:rsid w:val="00420B3E"/>
    <w:rsid w:val="00422864"/>
    <w:rsid w:val="00424182"/>
    <w:rsid w:val="00432A5E"/>
    <w:rsid w:val="0044001B"/>
    <w:rsid w:val="004403EC"/>
    <w:rsid w:val="004547CC"/>
    <w:rsid w:val="00457412"/>
    <w:rsid w:val="00464177"/>
    <w:rsid w:val="00464AB4"/>
    <w:rsid w:val="00465631"/>
    <w:rsid w:val="00467E25"/>
    <w:rsid w:val="0047253E"/>
    <w:rsid w:val="00473714"/>
    <w:rsid w:val="00474297"/>
    <w:rsid w:val="0047451E"/>
    <w:rsid w:val="00474E94"/>
    <w:rsid w:val="00481B7E"/>
    <w:rsid w:val="004845BA"/>
    <w:rsid w:val="00490DF9"/>
    <w:rsid w:val="004961C0"/>
    <w:rsid w:val="0049683D"/>
    <w:rsid w:val="004977F4"/>
    <w:rsid w:val="00497D16"/>
    <w:rsid w:val="004A2180"/>
    <w:rsid w:val="004A48FC"/>
    <w:rsid w:val="004A7095"/>
    <w:rsid w:val="004B4033"/>
    <w:rsid w:val="004B4EAA"/>
    <w:rsid w:val="004B6AD0"/>
    <w:rsid w:val="004C34BF"/>
    <w:rsid w:val="004C3535"/>
    <w:rsid w:val="004D3254"/>
    <w:rsid w:val="004D5158"/>
    <w:rsid w:val="004E0859"/>
    <w:rsid w:val="004E1F3A"/>
    <w:rsid w:val="004E3EE6"/>
    <w:rsid w:val="004E57F7"/>
    <w:rsid w:val="004E6BE5"/>
    <w:rsid w:val="004E74C2"/>
    <w:rsid w:val="004F1513"/>
    <w:rsid w:val="004F36E5"/>
    <w:rsid w:val="004F4778"/>
    <w:rsid w:val="004F5BB6"/>
    <w:rsid w:val="004F64DF"/>
    <w:rsid w:val="00502198"/>
    <w:rsid w:val="00502C0B"/>
    <w:rsid w:val="0050664B"/>
    <w:rsid w:val="00511A43"/>
    <w:rsid w:val="00513D10"/>
    <w:rsid w:val="00514590"/>
    <w:rsid w:val="00515341"/>
    <w:rsid w:val="0051547F"/>
    <w:rsid w:val="00515E76"/>
    <w:rsid w:val="005204BB"/>
    <w:rsid w:val="005242E1"/>
    <w:rsid w:val="0053020E"/>
    <w:rsid w:val="005308E7"/>
    <w:rsid w:val="005327D4"/>
    <w:rsid w:val="0053314C"/>
    <w:rsid w:val="0053394E"/>
    <w:rsid w:val="005344D2"/>
    <w:rsid w:val="00534535"/>
    <w:rsid w:val="00535721"/>
    <w:rsid w:val="00540107"/>
    <w:rsid w:val="005430F4"/>
    <w:rsid w:val="00543132"/>
    <w:rsid w:val="005451BC"/>
    <w:rsid w:val="00545DBE"/>
    <w:rsid w:val="00545E6F"/>
    <w:rsid w:val="0055116C"/>
    <w:rsid w:val="00553391"/>
    <w:rsid w:val="00553F7C"/>
    <w:rsid w:val="005572C2"/>
    <w:rsid w:val="00560FEA"/>
    <w:rsid w:val="005610BA"/>
    <w:rsid w:val="00564DC0"/>
    <w:rsid w:val="00565409"/>
    <w:rsid w:val="005712FA"/>
    <w:rsid w:val="00573992"/>
    <w:rsid w:val="00573DC6"/>
    <w:rsid w:val="00574F6A"/>
    <w:rsid w:val="00582BDD"/>
    <w:rsid w:val="00586CB7"/>
    <w:rsid w:val="00595909"/>
    <w:rsid w:val="005A6AF0"/>
    <w:rsid w:val="005A7B7D"/>
    <w:rsid w:val="005B4A1F"/>
    <w:rsid w:val="005B5182"/>
    <w:rsid w:val="005B7C7D"/>
    <w:rsid w:val="005C65AF"/>
    <w:rsid w:val="005D3346"/>
    <w:rsid w:val="005D65BC"/>
    <w:rsid w:val="005D6DEE"/>
    <w:rsid w:val="005D7938"/>
    <w:rsid w:val="005E49AD"/>
    <w:rsid w:val="005E6AEC"/>
    <w:rsid w:val="005E773E"/>
    <w:rsid w:val="005F37CE"/>
    <w:rsid w:val="005F406D"/>
    <w:rsid w:val="005F4F3D"/>
    <w:rsid w:val="005F5125"/>
    <w:rsid w:val="00601665"/>
    <w:rsid w:val="006049E9"/>
    <w:rsid w:val="00613248"/>
    <w:rsid w:val="006132B5"/>
    <w:rsid w:val="00613DBF"/>
    <w:rsid w:val="0062471D"/>
    <w:rsid w:val="00626356"/>
    <w:rsid w:val="006264F0"/>
    <w:rsid w:val="00626750"/>
    <w:rsid w:val="00626C38"/>
    <w:rsid w:val="00627211"/>
    <w:rsid w:val="00632265"/>
    <w:rsid w:val="00632E82"/>
    <w:rsid w:val="00633F2E"/>
    <w:rsid w:val="006353AA"/>
    <w:rsid w:val="006456CA"/>
    <w:rsid w:val="0064760B"/>
    <w:rsid w:val="00650A55"/>
    <w:rsid w:val="006539EE"/>
    <w:rsid w:val="00655A43"/>
    <w:rsid w:val="00660A61"/>
    <w:rsid w:val="00660BE8"/>
    <w:rsid w:val="006620A2"/>
    <w:rsid w:val="0066288D"/>
    <w:rsid w:val="0066321E"/>
    <w:rsid w:val="006641A2"/>
    <w:rsid w:val="006646B7"/>
    <w:rsid w:val="00665293"/>
    <w:rsid w:val="00667CEA"/>
    <w:rsid w:val="00667E76"/>
    <w:rsid w:val="0067036D"/>
    <w:rsid w:val="006710CF"/>
    <w:rsid w:val="00672D68"/>
    <w:rsid w:val="006778F8"/>
    <w:rsid w:val="00677AF3"/>
    <w:rsid w:val="006861D7"/>
    <w:rsid w:val="006908E1"/>
    <w:rsid w:val="006913F5"/>
    <w:rsid w:val="0069270D"/>
    <w:rsid w:val="00695613"/>
    <w:rsid w:val="00696739"/>
    <w:rsid w:val="0069763B"/>
    <w:rsid w:val="006A250A"/>
    <w:rsid w:val="006A25C3"/>
    <w:rsid w:val="006A5976"/>
    <w:rsid w:val="006B216C"/>
    <w:rsid w:val="006B24D8"/>
    <w:rsid w:val="006B25F3"/>
    <w:rsid w:val="006B372E"/>
    <w:rsid w:val="006B6BD0"/>
    <w:rsid w:val="006B71AD"/>
    <w:rsid w:val="006C5E2B"/>
    <w:rsid w:val="006C61F2"/>
    <w:rsid w:val="006D11C6"/>
    <w:rsid w:val="006D1AA7"/>
    <w:rsid w:val="006D260A"/>
    <w:rsid w:val="006D2F7D"/>
    <w:rsid w:val="006D30D9"/>
    <w:rsid w:val="006D466C"/>
    <w:rsid w:val="006D54F4"/>
    <w:rsid w:val="006E0225"/>
    <w:rsid w:val="006E1B9D"/>
    <w:rsid w:val="006E2213"/>
    <w:rsid w:val="006E2E2E"/>
    <w:rsid w:val="006E4774"/>
    <w:rsid w:val="006E667B"/>
    <w:rsid w:val="006E6BC9"/>
    <w:rsid w:val="006F2DF6"/>
    <w:rsid w:val="006F3691"/>
    <w:rsid w:val="006F52D2"/>
    <w:rsid w:val="006F6286"/>
    <w:rsid w:val="006F64DB"/>
    <w:rsid w:val="007042ED"/>
    <w:rsid w:val="0070501E"/>
    <w:rsid w:val="00707ED8"/>
    <w:rsid w:val="00710949"/>
    <w:rsid w:val="00712B94"/>
    <w:rsid w:val="00712F5D"/>
    <w:rsid w:val="00713BF9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76B5"/>
    <w:rsid w:val="00732140"/>
    <w:rsid w:val="007408EE"/>
    <w:rsid w:val="00742EBB"/>
    <w:rsid w:val="00743A10"/>
    <w:rsid w:val="007445A7"/>
    <w:rsid w:val="00745B16"/>
    <w:rsid w:val="00746727"/>
    <w:rsid w:val="0075191E"/>
    <w:rsid w:val="00754C03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5339"/>
    <w:rsid w:val="00775D48"/>
    <w:rsid w:val="007773B2"/>
    <w:rsid w:val="00777C28"/>
    <w:rsid w:val="0078102B"/>
    <w:rsid w:val="00783C51"/>
    <w:rsid w:val="00784BE6"/>
    <w:rsid w:val="00785FBA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B6AAF"/>
    <w:rsid w:val="007C369B"/>
    <w:rsid w:val="007C3AFF"/>
    <w:rsid w:val="007C54C9"/>
    <w:rsid w:val="007C7FA5"/>
    <w:rsid w:val="007E14BD"/>
    <w:rsid w:val="007E1DFD"/>
    <w:rsid w:val="007F013C"/>
    <w:rsid w:val="007F5025"/>
    <w:rsid w:val="007F5093"/>
    <w:rsid w:val="007F5FA9"/>
    <w:rsid w:val="00800102"/>
    <w:rsid w:val="00801800"/>
    <w:rsid w:val="008030C3"/>
    <w:rsid w:val="00803490"/>
    <w:rsid w:val="00803EC6"/>
    <w:rsid w:val="008101F3"/>
    <w:rsid w:val="00817D1A"/>
    <w:rsid w:val="00820E38"/>
    <w:rsid w:val="00821321"/>
    <w:rsid w:val="008233A7"/>
    <w:rsid w:val="00825062"/>
    <w:rsid w:val="00825BA2"/>
    <w:rsid w:val="00827B1C"/>
    <w:rsid w:val="00830643"/>
    <w:rsid w:val="00830DB0"/>
    <w:rsid w:val="00833582"/>
    <w:rsid w:val="008354FD"/>
    <w:rsid w:val="00841462"/>
    <w:rsid w:val="008440FF"/>
    <w:rsid w:val="00845CBC"/>
    <w:rsid w:val="0085491A"/>
    <w:rsid w:val="00861554"/>
    <w:rsid w:val="00863340"/>
    <w:rsid w:val="008641B4"/>
    <w:rsid w:val="00867E78"/>
    <w:rsid w:val="00872196"/>
    <w:rsid w:val="008730CE"/>
    <w:rsid w:val="00885342"/>
    <w:rsid w:val="00891856"/>
    <w:rsid w:val="0089250E"/>
    <w:rsid w:val="00895167"/>
    <w:rsid w:val="00896B95"/>
    <w:rsid w:val="00897FDD"/>
    <w:rsid w:val="008A0602"/>
    <w:rsid w:val="008A0635"/>
    <w:rsid w:val="008A125B"/>
    <w:rsid w:val="008A2254"/>
    <w:rsid w:val="008A4A09"/>
    <w:rsid w:val="008A6A0F"/>
    <w:rsid w:val="008B1460"/>
    <w:rsid w:val="008B1BE6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D1979"/>
    <w:rsid w:val="008D3444"/>
    <w:rsid w:val="008D46D2"/>
    <w:rsid w:val="008D7E24"/>
    <w:rsid w:val="008E1F0A"/>
    <w:rsid w:val="008E3195"/>
    <w:rsid w:val="008E7CA0"/>
    <w:rsid w:val="008F0C47"/>
    <w:rsid w:val="008F0F6E"/>
    <w:rsid w:val="008F0FE8"/>
    <w:rsid w:val="008F63CB"/>
    <w:rsid w:val="008F660F"/>
    <w:rsid w:val="00900E84"/>
    <w:rsid w:val="009028B9"/>
    <w:rsid w:val="00902D7C"/>
    <w:rsid w:val="00903ACB"/>
    <w:rsid w:val="0091793F"/>
    <w:rsid w:val="009222E3"/>
    <w:rsid w:val="00923D1A"/>
    <w:rsid w:val="00926BE0"/>
    <w:rsid w:val="00927BFC"/>
    <w:rsid w:val="00927E45"/>
    <w:rsid w:val="00931F4C"/>
    <w:rsid w:val="00933B84"/>
    <w:rsid w:val="009367D6"/>
    <w:rsid w:val="009400CA"/>
    <w:rsid w:val="00944C09"/>
    <w:rsid w:val="00947D76"/>
    <w:rsid w:val="00952ECA"/>
    <w:rsid w:val="0095543D"/>
    <w:rsid w:val="009555DD"/>
    <w:rsid w:val="009629E7"/>
    <w:rsid w:val="00964DAC"/>
    <w:rsid w:val="009717C5"/>
    <w:rsid w:val="00975225"/>
    <w:rsid w:val="009831FA"/>
    <w:rsid w:val="00985BA6"/>
    <w:rsid w:val="00986C0D"/>
    <w:rsid w:val="00987044"/>
    <w:rsid w:val="00987239"/>
    <w:rsid w:val="00991205"/>
    <w:rsid w:val="00995BB7"/>
    <w:rsid w:val="00997879"/>
    <w:rsid w:val="009A3464"/>
    <w:rsid w:val="009A3870"/>
    <w:rsid w:val="009A3E1B"/>
    <w:rsid w:val="009B14A7"/>
    <w:rsid w:val="009B53BA"/>
    <w:rsid w:val="009B5717"/>
    <w:rsid w:val="009C1877"/>
    <w:rsid w:val="009C336A"/>
    <w:rsid w:val="009C78AE"/>
    <w:rsid w:val="009C7ACC"/>
    <w:rsid w:val="009D3552"/>
    <w:rsid w:val="009D4A3C"/>
    <w:rsid w:val="009D617A"/>
    <w:rsid w:val="009D7F1B"/>
    <w:rsid w:val="009E0799"/>
    <w:rsid w:val="009E20D2"/>
    <w:rsid w:val="009E45C9"/>
    <w:rsid w:val="009E4DBF"/>
    <w:rsid w:val="009E7D6B"/>
    <w:rsid w:val="009F2F7A"/>
    <w:rsid w:val="009F3160"/>
    <w:rsid w:val="009F68A1"/>
    <w:rsid w:val="00A00D30"/>
    <w:rsid w:val="00A01816"/>
    <w:rsid w:val="00A03CBA"/>
    <w:rsid w:val="00A0554D"/>
    <w:rsid w:val="00A05E0A"/>
    <w:rsid w:val="00A1115C"/>
    <w:rsid w:val="00A1192C"/>
    <w:rsid w:val="00A13E7E"/>
    <w:rsid w:val="00A16FE6"/>
    <w:rsid w:val="00A20367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442E"/>
    <w:rsid w:val="00A35F07"/>
    <w:rsid w:val="00A43C95"/>
    <w:rsid w:val="00A43EDD"/>
    <w:rsid w:val="00A52359"/>
    <w:rsid w:val="00A53D3B"/>
    <w:rsid w:val="00A55466"/>
    <w:rsid w:val="00A55D1E"/>
    <w:rsid w:val="00A56B12"/>
    <w:rsid w:val="00A63974"/>
    <w:rsid w:val="00A66C75"/>
    <w:rsid w:val="00A741DE"/>
    <w:rsid w:val="00A84BAB"/>
    <w:rsid w:val="00A8594E"/>
    <w:rsid w:val="00A901B7"/>
    <w:rsid w:val="00A926AE"/>
    <w:rsid w:val="00A9305C"/>
    <w:rsid w:val="00A94214"/>
    <w:rsid w:val="00A94432"/>
    <w:rsid w:val="00A948A3"/>
    <w:rsid w:val="00A9563F"/>
    <w:rsid w:val="00AA0996"/>
    <w:rsid w:val="00AA48FE"/>
    <w:rsid w:val="00AA5A05"/>
    <w:rsid w:val="00AB0B58"/>
    <w:rsid w:val="00AB1BE9"/>
    <w:rsid w:val="00AB2BB1"/>
    <w:rsid w:val="00AB3F54"/>
    <w:rsid w:val="00AB58CA"/>
    <w:rsid w:val="00AB6BCE"/>
    <w:rsid w:val="00AC10AB"/>
    <w:rsid w:val="00AC23C7"/>
    <w:rsid w:val="00AD0D24"/>
    <w:rsid w:val="00AD4B46"/>
    <w:rsid w:val="00AD749D"/>
    <w:rsid w:val="00AE0DC6"/>
    <w:rsid w:val="00AE1A93"/>
    <w:rsid w:val="00AE469F"/>
    <w:rsid w:val="00AE5291"/>
    <w:rsid w:val="00AE5B3D"/>
    <w:rsid w:val="00AE69EE"/>
    <w:rsid w:val="00AE7E18"/>
    <w:rsid w:val="00AF0980"/>
    <w:rsid w:val="00AF2B00"/>
    <w:rsid w:val="00AF3685"/>
    <w:rsid w:val="00AF3E5B"/>
    <w:rsid w:val="00AF505F"/>
    <w:rsid w:val="00B00196"/>
    <w:rsid w:val="00B023F0"/>
    <w:rsid w:val="00B02FAB"/>
    <w:rsid w:val="00B0317A"/>
    <w:rsid w:val="00B03E5D"/>
    <w:rsid w:val="00B07FC0"/>
    <w:rsid w:val="00B1028E"/>
    <w:rsid w:val="00B1541C"/>
    <w:rsid w:val="00B24696"/>
    <w:rsid w:val="00B24E4E"/>
    <w:rsid w:val="00B25232"/>
    <w:rsid w:val="00B26D1C"/>
    <w:rsid w:val="00B26FCA"/>
    <w:rsid w:val="00B31AE1"/>
    <w:rsid w:val="00B32437"/>
    <w:rsid w:val="00B337B2"/>
    <w:rsid w:val="00B34342"/>
    <w:rsid w:val="00B3481D"/>
    <w:rsid w:val="00B4282B"/>
    <w:rsid w:val="00B43158"/>
    <w:rsid w:val="00B4452B"/>
    <w:rsid w:val="00B46BEE"/>
    <w:rsid w:val="00B531AF"/>
    <w:rsid w:val="00B5325F"/>
    <w:rsid w:val="00B55839"/>
    <w:rsid w:val="00B566A9"/>
    <w:rsid w:val="00B56D87"/>
    <w:rsid w:val="00B607DB"/>
    <w:rsid w:val="00B61AAA"/>
    <w:rsid w:val="00B63A76"/>
    <w:rsid w:val="00B63FB2"/>
    <w:rsid w:val="00B64088"/>
    <w:rsid w:val="00B65570"/>
    <w:rsid w:val="00B65B89"/>
    <w:rsid w:val="00B660B9"/>
    <w:rsid w:val="00B74A59"/>
    <w:rsid w:val="00B75F75"/>
    <w:rsid w:val="00B830BE"/>
    <w:rsid w:val="00B8465A"/>
    <w:rsid w:val="00B84FA6"/>
    <w:rsid w:val="00B92262"/>
    <w:rsid w:val="00B96CBA"/>
    <w:rsid w:val="00B96CFF"/>
    <w:rsid w:val="00B9762C"/>
    <w:rsid w:val="00BA4352"/>
    <w:rsid w:val="00BA5025"/>
    <w:rsid w:val="00BB3C04"/>
    <w:rsid w:val="00BB5103"/>
    <w:rsid w:val="00BB5949"/>
    <w:rsid w:val="00BB7446"/>
    <w:rsid w:val="00BC2177"/>
    <w:rsid w:val="00BC4FCE"/>
    <w:rsid w:val="00BC731A"/>
    <w:rsid w:val="00BD1362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D24"/>
    <w:rsid w:val="00BE3E9A"/>
    <w:rsid w:val="00BE4583"/>
    <w:rsid w:val="00BE48C3"/>
    <w:rsid w:val="00BF76A5"/>
    <w:rsid w:val="00BF78C0"/>
    <w:rsid w:val="00C00907"/>
    <w:rsid w:val="00C0150D"/>
    <w:rsid w:val="00C04432"/>
    <w:rsid w:val="00C103B9"/>
    <w:rsid w:val="00C11DA9"/>
    <w:rsid w:val="00C1391A"/>
    <w:rsid w:val="00C14487"/>
    <w:rsid w:val="00C16C34"/>
    <w:rsid w:val="00C2480D"/>
    <w:rsid w:val="00C24D9A"/>
    <w:rsid w:val="00C26A90"/>
    <w:rsid w:val="00C30617"/>
    <w:rsid w:val="00C309BA"/>
    <w:rsid w:val="00C3410B"/>
    <w:rsid w:val="00C349DB"/>
    <w:rsid w:val="00C3622B"/>
    <w:rsid w:val="00C3685D"/>
    <w:rsid w:val="00C40E32"/>
    <w:rsid w:val="00C4203A"/>
    <w:rsid w:val="00C42FB8"/>
    <w:rsid w:val="00C53607"/>
    <w:rsid w:val="00C53D3B"/>
    <w:rsid w:val="00C579E5"/>
    <w:rsid w:val="00C67E54"/>
    <w:rsid w:val="00C7024F"/>
    <w:rsid w:val="00C70AB5"/>
    <w:rsid w:val="00C726AA"/>
    <w:rsid w:val="00C73A27"/>
    <w:rsid w:val="00C81059"/>
    <w:rsid w:val="00C82688"/>
    <w:rsid w:val="00C85EB6"/>
    <w:rsid w:val="00C9185A"/>
    <w:rsid w:val="00C978BA"/>
    <w:rsid w:val="00C97EA3"/>
    <w:rsid w:val="00CA1055"/>
    <w:rsid w:val="00CA117A"/>
    <w:rsid w:val="00CA1DA5"/>
    <w:rsid w:val="00CA2C48"/>
    <w:rsid w:val="00CA444D"/>
    <w:rsid w:val="00CA55F4"/>
    <w:rsid w:val="00CA5BCA"/>
    <w:rsid w:val="00CA785C"/>
    <w:rsid w:val="00CA7A89"/>
    <w:rsid w:val="00CB3E54"/>
    <w:rsid w:val="00CB711D"/>
    <w:rsid w:val="00CC6C65"/>
    <w:rsid w:val="00CC7196"/>
    <w:rsid w:val="00CD3687"/>
    <w:rsid w:val="00CD5E37"/>
    <w:rsid w:val="00CE0E12"/>
    <w:rsid w:val="00CE2B68"/>
    <w:rsid w:val="00CE2E9C"/>
    <w:rsid w:val="00CE3E4B"/>
    <w:rsid w:val="00CE7F20"/>
    <w:rsid w:val="00CF02EB"/>
    <w:rsid w:val="00CF0B01"/>
    <w:rsid w:val="00CF26BF"/>
    <w:rsid w:val="00CF3A36"/>
    <w:rsid w:val="00CF3B24"/>
    <w:rsid w:val="00CF4365"/>
    <w:rsid w:val="00CF7092"/>
    <w:rsid w:val="00CF7967"/>
    <w:rsid w:val="00D0016D"/>
    <w:rsid w:val="00D04C11"/>
    <w:rsid w:val="00D13B84"/>
    <w:rsid w:val="00D14EE3"/>
    <w:rsid w:val="00D151B8"/>
    <w:rsid w:val="00D15695"/>
    <w:rsid w:val="00D163E3"/>
    <w:rsid w:val="00D16637"/>
    <w:rsid w:val="00D20851"/>
    <w:rsid w:val="00D22F91"/>
    <w:rsid w:val="00D239D1"/>
    <w:rsid w:val="00D24F38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55AC7"/>
    <w:rsid w:val="00D574B9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6416"/>
    <w:rsid w:val="00D86532"/>
    <w:rsid w:val="00D86533"/>
    <w:rsid w:val="00D870BE"/>
    <w:rsid w:val="00D87CD6"/>
    <w:rsid w:val="00D9101D"/>
    <w:rsid w:val="00D92946"/>
    <w:rsid w:val="00D938AF"/>
    <w:rsid w:val="00D93C06"/>
    <w:rsid w:val="00D96972"/>
    <w:rsid w:val="00DA00C9"/>
    <w:rsid w:val="00DA3E0F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2309"/>
    <w:rsid w:val="00DC2DC9"/>
    <w:rsid w:val="00DC3827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D06"/>
    <w:rsid w:val="00DF644D"/>
    <w:rsid w:val="00DF64AE"/>
    <w:rsid w:val="00E029EE"/>
    <w:rsid w:val="00E07051"/>
    <w:rsid w:val="00E10726"/>
    <w:rsid w:val="00E117CC"/>
    <w:rsid w:val="00E12A88"/>
    <w:rsid w:val="00E13BEE"/>
    <w:rsid w:val="00E175D0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527CD"/>
    <w:rsid w:val="00E56E6E"/>
    <w:rsid w:val="00E5796E"/>
    <w:rsid w:val="00E6277A"/>
    <w:rsid w:val="00E7195D"/>
    <w:rsid w:val="00E724FA"/>
    <w:rsid w:val="00E734E7"/>
    <w:rsid w:val="00E75275"/>
    <w:rsid w:val="00E755F5"/>
    <w:rsid w:val="00E75F06"/>
    <w:rsid w:val="00E76A4E"/>
    <w:rsid w:val="00E7733C"/>
    <w:rsid w:val="00E919C6"/>
    <w:rsid w:val="00E94185"/>
    <w:rsid w:val="00E96982"/>
    <w:rsid w:val="00E96DAC"/>
    <w:rsid w:val="00E97DFE"/>
    <w:rsid w:val="00EA2043"/>
    <w:rsid w:val="00EB4BB5"/>
    <w:rsid w:val="00EB73CD"/>
    <w:rsid w:val="00EC1094"/>
    <w:rsid w:val="00EC1ED6"/>
    <w:rsid w:val="00EC2084"/>
    <w:rsid w:val="00ED1173"/>
    <w:rsid w:val="00ED63EB"/>
    <w:rsid w:val="00ED7E18"/>
    <w:rsid w:val="00EE4E69"/>
    <w:rsid w:val="00EE7AC5"/>
    <w:rsid w:val="00EF30E1"/>
    <w:rsid w:val="00EF37BF"/>
    <w:rsid w:val="00EF3976"/>
    <w:rsid w:val="00EF5937"/>
    <w:rsid w:val="00EF69FD"/>
    <w:rsid w:val="00F0013E"/>
    <w:rsid w:val="00F0122F"/>
    <w:rsid w:val="00F04F12"/>
    <w:rsid w:val="00F07B53"/>
    <w:rsid w:val="00F113F0"/>
    <w:rsid w:val="00F11DF7"/>
    <w:rsid w:val="00F163A8"/>
    <w:rsid w:val="00F1795D"/>
    <w:rsid w:val="00F20BE7"/>
    <w:rsid w:val="00F231D2"/>
    <w:rsid w:val="00F24E4A"/>
    <w:rsid w:val="00F278A1"/>
    <w:rsid w:val="00F27FB3"/>
    <w:rsid w:val="00F303A6"/>
    <w:rsid w:val="00F33836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50BFB"/>
    <w:rsid w:val="00F51E48"/>
    <w:rsid w:val="00F53E4B"/>
    <w:rsid w:val="00F5545A"/>
    <w:rsid w:val="00F55900"/>
    <w:rsid w:val="00F56ED9"/>
    <w:rsid w:val="00F5711F"/>
    <w:rsid w:val="00F62E24"/>
    <w:rsid w:val="00F633EF"/>
    <w:rsid w:val="00F64538"/>
    <w:rsid w:val="00F66EFC"/>
    <w:rsid w:val="00F73702"/>
    <w:rsid w:val="00F76BBA"/>
    <w:rsid w:val="00F80C52"/>
    <w:rsid w:val="00F82EAF"/>
    <w:rsid w:val="00F83A11"/>
    <w:rsid w:val="00F919B9"/>
    <w:rsid w:val="00F91DCC"/>
    <w:rsid w:val="00F928F5"/>
    <w:rsid w:val="00FA0293"/>
    <w:rsid w:val="00FA2960"/>
    <w:rsid w:val="00FA4D0C"/>
    <w:rsid w:val="00FA5F5E"/>
    <w:rsid w:val="00FA6E00"/>
    <w:rsid w:val="00FB0AD0"/>
    <w:rsid w:val="00FB15BE"/>
    <w:rsid w:val="00FB2F1E"/>
    <w:rsid w:val="00FB376A"/>
    <w:rsid w:val="00FC0362"/>
    <w:rsid w:val="00FC4D31"/>
    <w:rsid w:val="00FC7E53"/>
    <w:rsid w:val="00FD1501"/>
    <w:rsid w:val="00FD16C7"/>
    <w:rsid w:val="00FD4C45"/>
    <w:rsid w:val="00FD517A"/>
    <w:rsid w:val="00FD51F5"/>
    <w:rsid w:val="00FD6EDA"/>
    <w:rsid w:val="00FE07EF"/>
    <w:rsid w:val="00FE1219"/>
    <w:rsid w:val="00FE5AC1"/>
    <w:rsid w:val="00FF465C"/>
    <w:rsid w:val="00FF4A87"/>
    <w:rsid w:val="00FF5853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4441-9916-40B2-B67A-ACE76CF5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Аудитор</cp:lastModifiedBy>
  <cp:revision>2</cp:revision>
  <cp:lastPrinted>2022-06-28T09:19:00Z</cp:lastPrinted>
  <dcterms:created xsi:type="dcterms:W3CDTF">2022-08-31T08:40:00Z</dcterms:created>
  <dcterms:modified xsi:type="dcterms:W3CDTF">2022-08-31T08:40:00Z</dcterms:modified>
</cp:coreProperties>
</file>